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8748BF" w:rsidP="00636818">
      <w:pPr>
        <w:jc w:val="right"/>
        <w:rPr>
          <w:i/>
          <w:iCs/>
          <w:sz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A3404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FD4779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B4BB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8E2097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FD4779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5-20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FD4779">
                                <w:rPr>
                                  <w:i/>
                                  <w:iCs/>
                                </w:rPr>
                                <w:t>2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>0</w:t>
                              </w:r>
                              <w:r w:rsidR="00D06B58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6 đến ngày </w:t>
                              </w:r>
                              <w:r w:rsidR="00FD4779">
                                <w:rPr>
                                  <w:i/>
                                  <w:iCs/>
                                </w:rPr>
                                <w:t>01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>0</w:t>
                              </w:r>
                              <w:r w:rsidR="00FD4779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6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39.9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="00A3404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FD4779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B4BB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8E2097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FD4779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5-2016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TRƯỜNG ĐẠI HỌC HÀNG HẢI VIỆT NAM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FD4779">
                          <w:rPr>
                            <w:i/>
                            <w:iCs/>
                          </w:rPr>
                          <w:t>25</w:t>
                        </w:r>
                        <w:r>
                          <w:rPr>
                            <w:i/>
                            <w:iCs/>
                          </w:rPr>
                          <w:t>/</w:t>
                        </w:r>
                        <w:r w:rsidR="000F020E">
                          <w:rPr>
                            <w:i/>
                            <w:iCs/>
                          </w:rPr>
                          <w:t>0</w:t>
                        </w:r>
                        <w:r w:rsidR="00D06B58">
                          <w:rPr>
                            <w:i/>
                            <w:iCs/>
                          </w:rPr>
                          <w:t>4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6 đến ngày </w:t>
                        </w:r>
                        <w:r w:rsidR="00FD4779">
                          <w:rPr>
                            <w:i/>
                            <w:iCs/>
                          </w:rPr>
                          <w:t>01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0F020E">
                          <w:rPr>
                            <w:i/>
                            <w:iCs/>
                          </w:rPr>
                          <w:t>0</w:t>
                        </w:r>
                        <w:r w:rsidR="00FD4779">
                          <w:rPr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/2016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45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40005</wp:posOffset>
            </wp:positionV>
            <wp:extent cx="838200" cy="577850"/>
            <wp:effectExtent l="0" t="0" r="0" b="0"/>
            <wp:wrapNone/>
            <wp:docPr id="24" name="Picture 24" descr="ISO 9001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41B" w:rsidRPr="00C053EA" w:rsidRDefault="00B7541B" w:rsidP="00636818">
      <w:pPr>
        <w:jc w:val="right"/>
        <w:rPr>
          <w:i/>
          <w:iCs/>
          <w:sz w:val="28"/>
        </w:rPr>
      </w:pPr>
    </w:p>
    <w:tbl>
      <w:tblPr>
        <w:tblW w:w="107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8226"/>
      </w:tblGrid>
      <w:tr w:rsidR="00B7541B" w:rsidTr="007B0995">
        <w:trPr>
          <w:trHeight w:val="728"/>
          <w:tblHeader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1B" w:rsidRPr="00766496" w:rsidRDefault="00B7541B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41B" w:rsidRPr="00766496" w:rsidRDefault="00E72CE7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 w:rsidR="00653201"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541B" w:rsidRDefault="00B7541B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ịa</w:t>
            </w:r>
            <w:r w:rsidR="00CE7A8B"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</w:tr>
      <w:tr w:rsidR="00FF503C" w:rsidRPr="00014952" w:rsidTr="00FF503C">
        <w:trPr>
          <w:trHeight w:val="821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503C" w:rsidRPr="00CC0B2D" w:rsidRDefault="00FF503C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FF503C" w:rsidRPr="00615671" w:rsidRDefault="00FF503C" w:rsidP="005846A2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5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503C" w:rsidRPr="00A81C82" w:rsidRDefault="00FF503C" w:rsidP="004856CF">
            <w:pPr>
              <w:jc w:val="center"/>
              <w:rPr>
                <w:b/>
                <w:bCs/>
                <w:color w:val="222222"/>
                <w:sz w:val="20"/>
                <w:szCs w:val="18"/>
              </w:rPr>
            </w:pPr>
            <w:r w:rsidRPr="00A81C82">
              <w:rPr>
                <w:b/>
                <w:bCs/>
                <w:color w:val="222222"/>
                <w:sz w:val="20"/>
                <w:szCs w:val="18"/>
              </w:rPr>
              <w:t>08h00</w:t>
            </w:r>
          </w:p>
          <w:p w:rsidR="00FF503C" w:rsidRPr="00A81C82" w:rsidRDefault="00FF503C" w:rsidP="004856CF">
            <w:pPr>
              <w:rPr>
                <w:sz w:val="20"/>
                <w:szCs w:val="18"/>
              </w:rPr>
            </w:pPr>
          </w:p>
          <w:p w:rsidR="00FF503C" w:rsidRPr="00A81C82" w:rsidRDefault="00FF503C" w:rsidP="00F5683F">
            <w:pPr>
              <w:jc w:val="center"/>
              <w:rPr>
                <w:b/>
                <w:bCs/>
                <w:color w:val="222222"/>
                <w:sz w:val="20"/>
                <w:szCs w:val="18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503C" w:rsidRPr="00A81C82" w:rsidRDefault="00FF503C" w:rsidP="00267B7F">
            <w:pPr>
              <w:ind w:left="-6" w:right="-11" w:firstLine="6"/>
              <w:jc w:val="both"/>
              <w:rPr>
                <w:b/>
                <w:bCs/>
                <w:sz w:val="20"/>
                <w:szCs w:val="18"/>
              </w:rPr>
            </w:pPr>
            <w:r w:rsidRPr="00A81C82">
              <w:rPr>
                <w:b/>
                <w:bCs/>
                <w:sz w:val="20"/>
                <w:szCs w:val="18"/>
              </w:rPr>
              <w:t xml:space="preserve">Tại phòng khách BGH: </w:t>
            </w:r>
            <w:r w:rsidRPr="00A81C82">
              <w:rPr>
                <w:bCs/>
                <w:sz w:val="20"/>
                <w:szCs w:val="18"/>
              </w:rPr>
              <w:t>Họp giao ban Ban Giám hiệu.</w:t>
            </w:r>
          </w:p>
          <w:p w:rsidR="00FF503C" w:rsidRPr="00A81C82" w:rsidRDefault="00FF503C" w:rsidP="00267B7F">
            <w:pPr>
              <w:ind w:left="-6" w:right="-11" w:firstLine="6"/>
              <w:jc w:val="both"/>
              <w:rPr>
                <w:b/>
                <w:bCs/>
                <w:sz w:val="20"/>
                <w:szCs w:val="18"/>
              </w:rPr>
            </w:pPr>
            <w:r w:rsidRPr="00A81C82">
              <w:rPr>
                <w:b/>
                <w:bCs/>
                <w:sz w:val="20"/>
                <w:szCs w:val="18"/>
              </w:rPr>
              <w:t xml:space="preserve">Chủ trì: </w:t>
            </w:r>
            <w:r w:rsidRPr="00A81C82">
              <w:rPr>
                <w:bCs/>
                <w:sz w:val="20"/>
                <w:szCs w:val="18"/>
              </w:rPr>
              <w:t>Hiệu trưởng.</w:t>
            </w:r>
          </w:p>
          <w:p w:rsidR="00FF503C" w:rsidRPr="00A81C82" w:rsidRDefault="00FF503C" w:rsidP="00267B7F">
            <w:pPr>
              <w:ind w:left="-6" w:right="-11" w:firstLine="6"/>
              <w:jc w:val="both"/>
              <w:rPr>
                <w:b/>
                <w:bCs/>
                <w:sz w:val="20"/>
                <w:szCs w:val="18"/>
              </w:rPr>
            </w:pPr>
            <w:r w:rsidRPr="00A81C82">
              <w:rPr>
                <w:b/>
                <w:bCs/>
                <w:sz w:val="20"/>
                <w:szCs w:val="18"/>
              </w:rPr>
              <w:t xml:space="preserve">Kính mời: </w:t>
            </w:r>
            <w:r w:rsidRPr="00A81C82">
              <w:rPr>
                <w:bCs/>
                <w:sz w:val="20"/>
                <w:szCs w:val="18"/>
              </w:rPr>
              <w:t>các đồng chí Phó Hiệu trưởng.</w:t>
            </w:r>
          </w:p>
        </w:tc>
      </w:tr>
      <w:tr w:rsidR="00FF503C" w:rsidRPr="00014952" w:rsidTr="00FF503C">
        <w:trPr>
          <w:trHeight w:val="427"/>
        </w:trPr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503C" w:rsidRPr="00CC0B2D" w:rsidRDefault="00FF503C" w:rsidP="009A0D14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03C" w:rsidRPr="008E5F98" w:rsidRDefault="00FF503C" w:rsidP="00D80C69">
            <w:pPr>
              <w:jc w:val="center"/>
              <w:rPr>
                <w:b/>
                <w:bCs/>
                <w:color w:val="222222"/>
                <w:sz w:val="20"/>
                <w:szCs w:val="20"/>
              </w:rPr>
            </w:pPr>
            <w:r w:rsidRPr="008E5F98">
              <w:rPr>
                <w:b/>
                <w:bCs/>
                <w:color w:val="222222"/>
                <w:sz w:val="20"/>
                <w:szCs w:val="20"/>
              </w:rPr>
              <w:t>14h00</w:t>
            </w:r>
          </w:p>
        </w:tc>
        <w:tc>
          <w:tcPr>
            <w:tcW w:w="822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03C" w:rsidRPr="008E5F98" w:rsidRDefault="00FF503C" w:rsidP="00D80C69">
            <w:pPr>
              <w:ind w:left="-6" w:right="-11" w:firstLine="6"/>
              <w:rPr>
                <w:b/>
                <w:bCs/>
                <w:sz w:val="20"/>
                <w:szCs w:val="20"/>
              </w:rPr>
            </w:pPr>
            <w:r w:rsidRPr="008E5F98">
              <w:rPr>
                <w:b/>
                <w:bCs/>
                <w:sz w:val="20"/>
                <w:szCs w:val="20"/>
              </w:rPr>
              <w:t xml:space="preserve">Tại phòng Hiệu trưởng: </w:t>
            </w:r>
            <w:r w:rsidRPr="008E5F98">
              <w:rPr>
                <w:bCs/>
                <w:sz w:val="20"/>
                <w:szCs w:val="20"/>
              </w:rPr>
              <w:t>Hiệu trưởng tiếp dân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F503C" w:rsidRPr="00014952" w:rsidTr="00FF503C">
        <w:trPr>
          <w:trHeight w:val="97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503C" w:rsidRPr="00CC0B2D" w:rsidRDefault="00FF503C" w:rsidP="004B3E8B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FF503C" w:rsidRPr="00615671" w:rsidRDefault="00FF503C" w:rsidP="005846A2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F503C" w:rsidRPr="00A81C82" w:rsidRDefault="00FF503C" w:rsidP="00225A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81C82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F503C" w:rsidRPr="00B942B7" w:rsidRDefault="00FF503C" w:rsidP="00267B7F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225A6C">
              <w:rPr>
                <w:b/>
                <w:bCs/>
                <w:sz w:val="20"/>
                <w:szCs w:val="20"/>
              </w:rPr>
              <w:t xml:space="preserve">Tại phòng họp </w:t>
            </w:r>
            <w:r>
              <w:rPr>
                <w:b/>
                <w:bCs/>
                <w:sz w:val="20"/>
                <w:szCs w:val="20"/>
              </w:rPr>
              <w:t>số 3</w:t>
            </w:r>
            <w:r w:rsidRPr="00225A6C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Hội nghị tập huấn chuyên đề c</w:t>
            </w:r>
            <w:r w:rsidRPr="00B942B7">
              <w:rPr>
                <w:bCs/>
                <w:sz w:val="20"/>
                <w:szCs w:val="20"/>
              </w:rPr>
              <w:t xml:space="preserve">ông tác tư tưởng và phương pháp tổ chức </w:t>
            </w:r>
            <w:r>
              <w:rPr>
                <w:bCs/>
                <w:sz w:val="20"/>
                <w:szCs w:val="20"/>
              </w:rPr>
              <w:t>sinh hoạt nội dung học tập và là</w:t>
            </w:r>
            <w:r w:rsidRPr="00B942B7">
              <w:rPr>
                <w:bCs/>
                <w:sz w:val="20"/>
                <w:szCs w:val="20"/>
              </w:rPr>
              <w:t>m theo tấm gương đạo đức Hồ Chí Minh của Đảng bộ, Chi bộ.</w:t>
            </w:r>
          </w:p>
          <w:p w:rsidR="00FF503C" w:rsidRPr="00225A6C" w:rsidRDefault="00FF503C" w:rsidP="00267B7F">
            <w:pPr>
              <w:ind w:left="-6" w:right="-11" w:firstLine="6"/>
              <w:jc w:val="both"/>
              <w:rPr>
                <w:b/>
                <w:bCs/>
                <w:sz w:val="20"/>
                <w:szCs w:val="20"/>
              </w:rPr>
            </w:pPr>
            <w:r w:rsidRPr="00225A6C">
              <w:rPr>
                <w:b/>
                <w:bCs/>
                <w:sz w:val="20"/>
                <w:szCs w:val="20"/>
              </w:rPr>
              <w:t>Chủ trì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42B7">
              <w:rPr>
                <w:bCs/>
                <w:sz w:val="20"/>
                <w:szCs w:val="20"/>
              </w:rPr>
              <w:t>Bí thư Đảng ủy.</w:t>
            </w:r>
            <w:r w:rsidRPr="00225A6C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503C" w:rsidRPr="00FF503C" w:rsidRDefault="00FF503C" w:rsidP="002F5A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225A6C">
              <w:rPr>
                <w:b/>
                <w:bCs/>
                <w:sz w:val="20"/>
                <w:szCs w:val="20"/>
              </w:rPr>
              <w:t xml:space="preserve">Kính mời: </w:t>
            </w:r>
            <w:r w:rsidRPr="00B942B7">
              <w:rPr>
                <w:bCs/>
                <w:sz w:val="20"/>
                <w:szCs w:val="20"/>
              </w:rPr>
              <w:t xml:space="preserve">Ban thường vụ Đảng ủy và </w:t>
            </w:r>
            <w:r w:rsidR="002F5A46">
              <w:rPr>
                <w:bCs/>
                <w:sz w:val="20"/>
                <w:szCs w:val="20"/>
              </w:rPr>
              <w:t>thành phần</w:t>
            </w:r>
            <w:bookmarkStart w:id="0" w:name="_GoBack"/>
            <w:bookmarkEnd w:id="0"/>
            <w:r w:rsidRPr="00B942B7">
              <w:rPr>
                <w:bCs/>
                <w:sz w:val="20"/>
                <w:szCs w:val="20"/>
              </w:rPr>
              <w:t xml:space="preserve"> theo Kế hoạch số 11-KH/ĐU của Đảng ủ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07B70" w:rsidRPr="000F03C7" w:rsidTr="00FF503C">
        <w:trPr>
          <w:trHeight w:val="112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7B70" w:rsidRPr="00631680" w:rsidRDefault="00B07B70" w:rsidP="0021659A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B07B70" w:rsidRPr="00615671" w:rsidRDefault="00B07B70" w:rsidP="005846A2">
            <w:pPr>
              <w:jc w:val="center"/>
              <w:rPr>
                <w:b/>
                <w:sz w:val="42"/>
                <w:lang w:val="pt-BR"/>
              </w:rPr>
            </w:pPr>
            <w:r>
              <w:rPr>
                <w:b/>
                <w:sz w:val="42"/>
                <w:lang w:val="pt-BR"/>
              </w:rPr>
              <w:t>27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07B70" w:rsidRDefault="00B07B70" w:rsidP="00DB64FD">
            <w:pPr>
              <w:jc w:val="center"/>
              <w:rPr>
                <w:b/>
                <w:sz w:val="20"/>
                <w:szCs w:val="20"/>
              </w:rPr>
            </w:pPr>
          </w:p>
          <w:p w:rsidR="00B07B70" w:rsidRPr="00A81C82" w:rsidRDefault="00B07B70" w:rsidP="00DB64FD">
            <w:pPr>
              <w:jc w:val="center"/>
              <w:rPr>
                <w:b/>
                <w:sz w:val="20"/>
                <w:szCs w:val="20"/>
              </w:rPr>
            </w:pPr>
            <w:r w:rsidRPr="00A81C82">
              <w:rPr>
                <w:b/>
                <w:sz w:val="20"/>
                <w:szCs w:val="20"/>
              </w:rPr>
              <w:t>08h</w:t>
            </w:r>
            <w:r>
              <w:rPr>
                <w:b/>
                <w:sz w:val="20"/>
                <w:szCs w:val="20"/>
              </w:rPr>
              <w:t>00</w:t>
            </w:r>
          </w:p>
          <w:p w:rsidR="00B07B70" w:rsidRDefault="00B07B70" w:rsidP="004856CF">
            <w:pPr>
              <w:jc w:val="center"/>
              <w:rPr>
                <w:b/>
                <w:sz w:val="20"/>
                <w:szCs w:val="20"/>
              </w:rPr>
            </w:pPr>
          </w:p>
          <w:p w:rsidR="00B07B70" w:rsidRPr="00FF4484" w:rsidRDefault="00B07B70" w:rsidP="00FF4484">
            <w:pPr>
              <w:jc w:val="center"/>
              <w:rPr>
                <w:i/>
                <w:sz w:val="20"/>
                <w:szCs w:val="20"/>
              </w:rPr>
            </w:pPr>
            <w:r w:rsidRPr="00FF4484">
              <w:rPr>
                <w:i/>
                <w:sz w:val="20"/>
                <w:szCs w:val="20"/>
              </w:rPr>
              <w:t>(Cả ngày)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07B70" w:rsidRDefault="00B07B70" w:rsidP="00FF50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20"/>
                <w:szCs w:val="20"/>
              </w:rPr>
            </w:pPr>
          </w:p>
          <w:p w:rsidR="00B07B70" w:rsidRPr="00FF4484" w:rsidRDefault="00B07B70" w:rsidP="00FF50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FF4484">
              <w:rPr>
                <w:b/>
                <w:color w:val="222222"/>
                <w:sz w:val="20"/>
                <w:szCs w:val="20"/>
              </w:rPr>
              <w:t>Tại Phòng Công tác sinh viên:</w:t>
            </w:r>
            <w:r w:rsidRPr="00FF4484">
              <w:rPr>
                <w:color w:val="222222"/>
                <w:sz w:val="20"/>
                <w:szCs w:val="20"/>
              </w:rPr>
              <w:t xml:space="preserve"> Kiểm tra về công tác quản lý hồ sơ sinh viên theo Công văn số 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FF4484">
              <w:rPr>
                <w:color w:val="222222"/>
                <w:sz w:val="20"/>
                <w:szCs w:val="20"/>
              </w:rPr>
              <w:t xml:space="preserve">240/ĐHHHVN-TTr ngày 21/3/2016 và theo QĐ số:709/QĐ-ĐHHHVN ngày 14 tháng 4 năm 2016. </w:t>
            </w:r>
            <w:r w:rsidRPr="00FF4484">
              <w:rPr>
                <w:b/>
                <w:color w:val="222222"/>
                <w:sz w:val="20"/>
                <w:szCs w:val="20"/>
              </w:rPr>
              <w:t>Thành phần:</w:t>
            </w:r>
            <w:r w:rsidRPr="00FF4484">
              <w:rPr>
                <w:color w:val="222222"/>
                <w:sz w:val="20"/>
                <w:szCs w:val="20"/>
              </w:rPr>
              <w:t xml:space="preserve"> Đoàn Thanh tra; Lãnh đạo Phòng CTSV và các chuyên viên có liên qua</w:t>
            </w:r>
            <w:r>
              <w:rPr>
                <w:color w:val="222222"/>
                <w:sz w:val="20"/>
                <w:szCs w:val="20"/>
              </w:rPr>
              <w:t>n.</w:t>
            </w:r>
          </w:p>
        </w:tc>
      </w:tr>
      <w:tr w:rsidR="00B07B70" w:rsidRPr="000F03C7" w:rsidTr="00B07B70">
        <w:trPr>
          <w:trHeight w:val="89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7B70" w:rsidRPr="00631680" w:rsidRDefault="00B07B70" w:rsidP="0021659A">
            <w:pPr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B07B70" w:rsidRPr="00A81C82" w:rsidRDefault="00B07B70" w:rsidP="00FF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00</w:t>
            </w:r>
          </w:p>
        </w:tc>
        <w:tc>
          <w:tcPr>
            <w:tcW w:w="82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B07B70" w:rsidRPr="00177D24" w:rsidRDefault="00B07B70" w:rsidP="00177D24">
            <w:pPr>
              <w:shd w:val="clear" w:color="auto" w:fill="FFFFFF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Tại Phòng khách BGH:</w:t>
            </w:r>
            <w:r w:rsidRPr="00177D24">
              <w:rPr>
                <w:sz w:val="20"/>
                <w:szCs w:val="20"/>
              </w:rPr>
              <w:t xml:space="preserve"> Đón tiếp và làm việc với Hiệu trưởng Trường CĐ Khoa học và Công nghệ Chosun (Hàn Quốc)</w:t>
            </w:r>
          </w:p>
          <w:p w:rsidR="00B07B70" w:rsidRPr="00177D24" w:rsidRDefault="00B07B70" w:rsidP="00177D24">
            <w:pPr>
              <w:shd w:val="clear" w:color="auto" w:fill="FFFFFF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Chủ trì:</w:t>
            </w:r>
            <w:r w:rsidRPr="00177D24">
              <w:rPr>
                <w:sz w:val="20"/>
                <w:szCs w:val="20"/>
              </w:rPr>
              <w:t xml:space="preserve"> Hiệu trưởng</w:t>
            </w:r>
          </w:p>
          <w:p w:rsidR="00B07B70" w:rsidRPr="00FF503C" w:rsidRDefault="00B07B70" w:rsidP="00177D2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Kính mời:</w:t>
            </w:r>
            <w:r>
              <w:rPr>
                <w:sz w:val="20"/>
                <w:szCs w:val="20"/>
              </w:rPr>
              <w:t xml:space="preserve"> C</w:t>
            </w:r>
            <w:r w:rsidRPr="00177D24">
              <w:rPr>
                <w:sz w:val="20"/>
                <w:szCs w:val="20"/>
              </w:rPr>
              <w:t>ác đ/c Sơn (QHQT); Mỹ (CTSV); Triển (CĐN VMU); Đức (Viện ĐTQT).</w:t>
            </w:r>
          </w:p>
        </w:tc>
      </w:tr>
      <w:tr w:rsidR="00B07B70" w:rsidRPr="000F03C7" w:rsidTr="00FF503C">
        <w:trPr>
          <w:trHeight w:val="23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7B70" w:rsidRPr="00631680" w:rsidRDefault="00B07B70" w:rsidP="0021659A">
            <w:pPr>
              <w:jc w:val="center"/>
              <w:rPr>
                <w:b/>
                <w:sz w:val="22"/>
                <w:lang w:val="pt-BR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B07B70" w:rsidRDefault="00B07B70" w:rsidP="00FF44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</w:tc>
        <w:tc>
          <w:tcPr>
            <w:tcW w:w="82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B07B70" w:rsidRPr="00B942B7" w:rsidRDefault="00B07B70" w:rsidP="00B07B70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222222"/>
                <w:sz w:val="20"/>
                <w:szCs w:val="20"/>
              </w:rPr>
            </w:pPr>
            <w:r w:rsidRPr="00B942B7">
              <w:rPr>
                <w:b/>
                <w:color w:val="222222"/>
                <w:sz w:val="20"/>
                <w:szCs w:val="20"/>
              </w:rPr>
              <w:t xml:space="preserve">Tại phòng họp giao ban: </w:t>
            </w:r>
            <w:r w:rsidRPr="00B942B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B942B7">
              <w:rPr>
                <w:color w:val="000000"/>
                <w:sz w:val="20"/>
                <w:szCs w:val="20"/>
              </w:rPr>
              <w:t xml:space="preserve">Kiểm tra Chi bộ </w:t>
            </w:r>
            <w:r>
              <w:rPr>
                <w:color w:val="000000"/>
                <w:sz w:val="20"/>
                <w:szCs w:val="20"/>
              </w:rPr>
              <w:t>ĐTSĐH-</w:t>
            </w:r>
            <w:r w:rsidRPr="00B942B7">
              <w:rPr>
                <w:color w:val="000000"/>
                <w:sz w:val="20"/>
                <w:szCs w:val="20"/>
              </w:rPr>
              <w:t>KHCN về việc thực hiện Chương trình hành động thực hiện Nghị quyết 29-NQ/TW và Nghị quyết 34-NQ/BCSĐ</w:t>
            </w:r>
            <w:r w:rsidRPr="00B942B7">
              <w:rPr>
                <w:color w:val="222222"/>
                <w:sz w:val="20"/>
                <w:szCs w:val="20"/>
              </w:rPr>
              <w:t>, Chỉ thị 03/CT-TW của Bộ chính trị.</w:t>
            </w:r>
          </w:p>
          <w:p w:rsidR="00B07B70" w:rsidRPr="00B942B7" w:rsidRDefault="00B07B70" w:rsidP="00B07B70">
            <w:pPr>
              <w:ind w:right="-11"/>
              <w:contextualSpacing/>
              <w:jc w:val="both"/>
              <w:rPr>
                <w:bCs/>
                <w:sz w:val="20"/>
                <w:szCs w:val="20"/>
              </w:rPr>
            </w:pPr>
            <w:r w:rsidRPr="00B942B7">
              <w:rPr>
                <w:b/>
                <w:bCs/>
                <w:sz w:val="20"/>
                <w:szCs w:val="20"/>
              </w:rPr>
              <w:t>Chủ trì:</w:t>
            </w:r>
            <w:r w:rsidRPr="00B942B7">
              <w:rPr>
                <w:bCs/>
                <w:sz w:val="20"/>
                <w:szCs w:val="20"/>
              </w:rPr>
              <w:t xml:space="preserve">  Bí thư Đảng ủy.</w:t>
            </w:r>
          </w:p>
          <w:p w:rsidR="00B07B70" w:rsidRPr="00177D24" w:rsidRDefault="00B07B70" w:rsidP="00B07B7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942B7">
              <w:rPr>
                <w:b/>
                <w:bCs/>
                <w:sz w:val="20"/>
                <w:szCs w:val="20"/>
              </w:rPr>
              <w:t xml:space="preserve">Thành phần: </w:t>
            </w:r>
            <w:r w:rsidRPr="00B942B7">
              <w:rPr>
                <w:color w:val="000000"/>
                <w:sz w:val="20"/>
                <w:szCs w:val="20"/>
              </w:rPr>
              <w:t xml:space="preserve">Thường trực Đảng ủy, VPĐU; UBKT Đảng ủy; Trưởng các phòng: Thanh tra, KT&amp;ĐBCL; toàn bộ Đảng viên </w:t>
            </w:r>
            <w:r>
              <w:rPr>
                <w:color w:val="000000"/>
                <w:sz w:val="20"/>
                <w:szCs w:val="20"/>
              </w:rPr>
              <w:t>Chi bộ ĐTSĐH-</w:t>
            </w:r>
            <w:r w:rsidRPr="00B942B7">
              <w:rPr>
                <w:color w:val="000000"/>
                <w:sz w:val="20"/>
                <w:szCs w:val="20"/>
              </w:rPr>
              <w:t xml:space="preserve">KHCN. </w:t>
            </w:r>
            <w:r w:rsidRPr="00B942B7">
              <w:rPr>
                <w:i/>
                <w:color w:val="000000"/>
                <w:sz w:val="20"/>
                <w:szCs w:val="20"/>
              </w:rPr>
              <w:t>(</w:t>
            </w:r>
            <w:r w:rsidRPr="00267B7F">
              <w:rPr>
                <w:i/>
                <w:color w:val="000000"/>
                <w:sz w:val="20"/>
                <w:szCs w:val="20"/>
              </w:rPr>
              <w:t>Chi bộ ĐTSĐH-KHC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42B7">
              <w:rPr>
                <w:i/>
                <w:color w:val="000000"/>
                <w:sz w:val="20"/>
                <w:szCs w:val="20"/>
              </w:rPr>
              <w:t>chuẩn bị b/c).</w:t>
            </w:r>
          </w:p>
        </w:tc>
      </w:tr>
      <w:tr w:rsidR="00FF503C" w:rsidRPr="00014952" w:rsidTr="00FF503C">
        <w:trPr>
          <w:trHeight w:val="1401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Default="00FF503C" w:rsidP="002165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FF503C" w:rsidRPr="00615671" w:rsidRDefault="00FF503C" w:rsidP="005846A2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FF503C" w:rsidRPr="00CB4A59" w:rsidRDefault="00FF503C" w:rsidP="004856CF">
            <w:pPr>
              <w:tabs>
                <w:tab w:val="left" w:pos="630"/>
              </w:tabs>
              <w:jc w:val="center"/>
              <w:rPr>
                <w:b/>
                <w:sz w:val="18"/>
                <w:szCs w:val="18"/>
              </w:rPr>
            </w:pPr>
            <w:r w:rsidRPr="00CB4A59">
              <w:rPr>
                <w:b/>
                <w:sz w:val="20"/>
                <w:szCs w:val="18"/>
              </w:rPr>
              <w:t>08h0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FF503C" w:rsidRDefault="00FF503C" w:rsidP="00267B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20"/>
                <w:szCs w:val="20"/>
              </w:rPr>
            </w:pPr>
            <w:r w:rsidRPr="00A81C82">
              <w:rPr>
                <w:b/>
                <w:color w:val="222222"/>
                <w:sz w:val="20"/>
                <w:szCs w:val="20"/>
              </w:rPr>
              <w:t>Tại phòng họp số 3:</w:t>
            </w:r>
            <w:r>
              <w:rPr>
                <w:b/>
                <w:color w:val="222222"/>
                <w:sz w:val="20"/>
                <w:szCs w:val="20"/>
              </w:rPr>
              <w:t xml:space="preserve"> </w:t>
            </w:r>
            <w:r w:rsidRPr="00B40A26">
              <w:rPr>
                <w:color w:val="222222"/>
                <w:sz w:val="20"/>
                <w:szCs w:val="20"/>
              </w:rPr>
              <w:t>Hội thảo về xây dựng chương trình đào tạo &amp; chuẩn đầu ra</w:t>
            </w:r>
            <w:r>
              <w:rPr>
                <w:color w:val="222222"/>
                <w:sz w:val="20"/>
                <w:szCs w:val="20"/>
              </w:rPr>
              <w:t>.</w:t>
            </w:r>
          </w:p>
          <w:p w:rsidR="00FF503C" w:rsidRPr="00DB64FD" w:rsidRDefault="00FF503C" w:rsidP="00267B7F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 w:rsidRPr="00DB64FD">
              <w:rPr>
                <w:b/>
                <w:color w:val="222222"/>
                <w:sz w:val="20"/>
                <w:szCs w:val="20"/>
              </w:rPr>
              <w:t>Chủ trì:</w:t>
            </w:r>
            <w:r w:rsidRPr="00DB64FD">
              <w:rPr>
                <w:color w:val="222222"/>
                <w:sz w:val="20"/>
                <w:szCs w:val="20"/>
              </w:rPr>
              <w:t xml:space="preserve"> </w:t>
            </w:r>
            <w:r w:rsidRPr="00B40A26">
              <w:rPr>
                <w:color w:val="222222"/>
                <w:sz w:val="20"/>
                <w:szCs w:val="20"/>
              </w:rPr>
              <w:t>Hiệu trưởng</w:t>
            </w:r>
            <w:r>
              <w:rPr>
                <w:color w:val="222222"/>
                <w:sz w:val="20"/>
                <w:szCs w:val="20"/>
              </w:rPr>
              <w:t>.</w:t>
            </w:r>
          </w:p>
          <w:p w:rsidR="00FF503C" w:rsidRDefault="00FF503C" w:rsidP="00267B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B64FD">
              <w:rPr>
                <w:b/>
                <w:sz w:val="20"/>
                <w:szCs w:val="20"/>
              </w:rPr>
              <w:t>Thành phầ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0A26">
              <w:rPr>
                <w:sz w:val="20"/>
                <w:szCs w:val="20"/>
              </w:rPr>
              <w:t>ĐU, BGH, CĐ, ĐTN; Các thành viên BCĐ cấp Trường (PĐT, TCCB, KT&amp;KĐCL, KH&amp;CN, HCTH, CTSV, KH&amp;TC); Lãnh đạo các Khoa/Viện/CĐNVMU và các Bộ môn.</w:t>
            </w:r>
          </w:p>
          <w:p w:rsidR="00FF503C" w:rsidRPr="00A30827" w:rsidRDefault="00FF503C" w:rsidP="00267B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0A26">
              <w:rPr>
                <w:i/>
                <w:sz w:val="20"/>
                <w:szCs w:val="20"/>
              </w:rPr>
              <w:t>(Các đơn vị chuẩn bị theo Thông báo số 371/TB ngày 20/4/2016 của Hiệu trưởng)</w:t>
            </w:r>
            <w:r w:rsidRPr="00B40A26">
              <w:rPr>
                <w:sz w:val="20"/>
                <w:szCs w:val="20"/>
              </w:rPr>
              <w:t>.</w:t>
            </w:r>
          </w:p>
        </w:tc>
      </w:tr>
      <w:tr w:rsidR="00FF503C" w:rsidRPr="00014952" w:rsidTr="002F5A46">
        <w:trPr>
          <w:trHeight w:val="942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Default="00FF503C" w:rsidP="0021659A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FF503C" w:rsidRPr="00A81C82" w:rsidRDefault="00FF503C" w:rsidP="00FF4484">
            <w:pPr>
              <w:jc w:val="center"/>
              <w:rPr>
                <w:b/>
                <w:sz w:val="20"/>
                <w:szCs w:val="20"/>
              </w:rPr>
            </w:pPr>
            <w:r w:rsidRPr="00A81C82">
              <w:rPr>
                <w:b/>
                <w:sz w:val="20"/>
                <w:szCs w:val="20"/>
              </w:rPr>
              <w:t>08h</w:t>
            </w:r>
            <w:r>
              <w:rPr>
                <w:b/>
                <w:sz w:val="20"/>
                <w:szCs w:val="20"/>
              </w:rPr>
              <w:t>00</w:t>
            </w:r>
          </w:p>
          <w:p w:rsidR="00FF503C" w:rsidRDefault="00FF503C" w:rsidP="00FF4484">
            <w:pPr>
              <w:jc w:val="center"/>
              <w:rPr>
                <w:b/>
                <w:sz w:val="20"/>
                <w:szCs w:val="20"/>
              </w:rPr>
            </w:pPr>
          </w:p>
          <w:p w:rsidR="00FF503C" w:rsidRPr="00CB4A59" w:rsidRDefault="00FF503C" w:rsidP="00FF4484">
            <w:pPr>
              <w:tabs>
                <w:tab w:val="left" w:pos="630"/>
              </w:tabs>
              <w:jc w:val="center"/>
              <w:rPr>
                <w:b/>
                <w:sz w:val="20"/>
                <w:szCs w:val="18"/>
              </w:rPr>
            </w:pPr>
            <w:r w:rsidRPr="00FF4484">
              <w:rPr>
                <w:i/>
                <w:sz w:val="20"/>
                <w:szCs w:val="20"/>
              </w:rPr>
              <w:t>(Cả ngày)</w:t>
            </w:r>
          </w:p>
        </w:tc>
        <w:tc>
          <w:tcPr>
            <w:tcW w:w="82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FF503C" w:rsidRPr="00FF4484" w:rsidRDefault="00FF503C" w:rsidP="00FF50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 w:rsidRPr="00FF4484">
              <w:rPr>
                <w:b/>
                <w:color w:val="222222"/>
                <w:sz w:val="20"/>
                <w:szCs w:val="20"/>
              </w:rPr>
              <w:t>Tại Phòng Công tác sinh viên:</w:t>
            </w:r>
            <w:r w:rsidRPr="00FF4484">
              <w:rPr>
                <w:color w:val="222222"/>
                <w:sz w:val="20"/>
                <w:szCs w:val="20"/>
              </w:rPr>
              <w:t xml:space="preserve"> Kiểm tra về công tác quản lý hồ sơ sinh viên theo Công văn số 240/ĐHHHVN-TTr ngày 21/3/2016 và theo QĐ số:709/QĐ-ĐHHHVN ngày 14 tháng 4 năm 2016. </w:t>
            </w:r>
            <w:r w:rsidRPr="00FF4484">
              <w:rPr>
                <w:b/>
                <w:color w:val="222222"/>
                <w:sz w:val="20"/>
                <w:szCs w:val="20"/>
              </w:rPr>
              <w:t>Thành phần:</w:t>
            </w:r>
            <w:r w:rsidRPr="00FF4484">
              <w:rPr>
                <w:color w:val="222222"/>
                <w:sz w:val="20"/>
                <w:szCs w:val="20"/>
              </w:rPr>
              <w:t xml:space="preserve"> Đoàn Thanh tra; Lãnh đạo Phòng CTSV và các chuyên viên có liên quan</w:t>
            </w:r>
            <w:r>
              <w:rPr>
                <w:color w:val="222222"/>
                <w:sz w:val="20"/>
                <w:szCs w:val="20"/>
              </w:rPr>
              <w:t>.</w:t>
            </w:r>
          </w:p>
        </w:tc>
      </w:tr>
      <w:tr w:rsidR="00FF503C" w:rsidRPr="00014952" w:rsidTr="008E77DF">
        <w:trPr>
          <w:trHeight w:val="340"/>
        </w:trPr>
        <w:tc>
          <w:tcPr>
            <w:tcW w:w="13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Default="00FF503C" w:rsidP="0021659A">
            <w:pPr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</w:tcPr>
          <w:p w:rsidR="00FF503C" w:rsidRPr="00A81C82" w:rsidRDefault="00FF503C" w:rsidP="00FF4484">
            <w:pPr>
              <w:tabs>
                <w:tab w:val="left" w:pos="6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h00</w:t>
            </w:r>
          </w:p>
        </w:tc>
        <w:tc>
          <w:tcPr>
            <w:tcW w:w="822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</w:tcPr>
          <w:p w:rsidR="00FF503C" w:rsidRPr="00606F71" w:rsidRDefault="00FF503C" w:rsidP="00606F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Tại phòng họp giao ban: </w:t>
            </w:r>
            <w:r w:rsidRPr="00606F71">
              <w:rPr>
                <w:color w:val="222222"/>
                <w:sz w:val="20"/>
                <w:szCs w:val="20"/>
              </w:rPr>
              <w:t>Họp rà soát công tác căng-tin, dịch vụ, LĐSX của nhà trường.</w:t>
            </w:r>
          </w:p>
          <w:p w:rsidR="00FF503C" w:rsidRDefault="00FF503C" w:rsidP="00606F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Chủ trì: </w:t>
            </w:r>
            <w:r w:rsidRPr="00606F71">
              <w:rPr>
                <w:color w:val="222222"/>
                <w:sz w:val="20"/>
                <w:szCs w:val="20"/>
              </w:rPr>
              <w:t>PHT. Lê Quốc Tiến.</w:t>
            </w:r>
          </w:p>
          <w:p w:rsidR="00FF503C" w:rsidRPr="00FF4484" w:rsidRDefault="00FF503C" w:rsidP="00606F7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 xml:space="preserve">Thành phần: </w:t>
            </w:r>
            <w:r w:rsidRPr="00606F71">
              <w:rPr>
                <w:color w:val="222222"/>
                <w:sz w:val="20"/>
                <w:szCs w:val="20"/>
              </w:rPr>
              <w:t>Đại diện các phòng: HCTH, QT-TB, KH-TC; Ban bảo vệ; các đ/c: Tuất (TTGDTC), Bắc (KTX Quán Nam), Long (nhà ăn SV)</w:t>
            </w:r>
            <w:r>
              <w:rPr>
                <w:color w:val="222222"/>
                <w:sz w:val="20"/>
                <w:szCs w:val="20"/>
              </w:rPr>
              <w:t>.</w:t>
            </w:r>
            <w:r w:rsidRPr="00606F71">
              <w:rPr>
                <w:color w:val="222222"/>
                <w:sz w:val="20"/>
                <w:szCs w:val="20"/>
              </w:rPr>
              <w:t xml:space="preserve"> </w:t>
            </w:r>
            <w:r w:rsidRPr="00606F71">
              <w:rPr>
                <w:i/>
                <w:color w:val="222222"/>
                <w:sz w:val="20"/>
                <w:szCs w:val="20"/>
              </w:rPr>
              <w:t>(KH-TC chuẩn bị b/c).</w:t>
            </w:r>
          </w:p>
        </w:tc>
      </w:tr>
      <w:tr w:rsidR="00FF503C" w:rsidRPr="002622CF" w:rsidTr="002F5A46">
        <w:trPr>
          <w:trHeight w:val="609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Pr="00CC0B2D" w:rsidRDefault="00FF503C" w:rsidP="002165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FF503C" w:rsidRPr="00615671" w:rsidRDefault="00FF503C" w:rsidP="005846A2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29/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503C" w:rsidRDefault="00B07B70" w:rsidP="008D5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FF503C" w:rsidRPr="00A81C82">
              <w:rPr>
                <w:b/>
                <w:sz w:val="20"/>
                <w:szCs w:val="20"/>
              </w:rPr>
              <w:t>h</w:t>
            </w:r>
            <w:r w:rsidR="00FF503C">
              <w:rPr>
                <w:b/>
                <w:sz w:val="20"/>
                <w:szCs w:val="20"/>
              </w:rPr>
              <w:t>00</w:t>
            </w:r>
          </w:p>
          <w:p w:rsidR="00FF503C" w:rsidRDefault="00FF503C" w:rsidP="008D5D5A">
            <w:pPr>
              <w:jc w:val="center"/>
              <w:rPr>
                <w:b/>
                <w:sz w:val="20"/>
                <w:szCs w:val="20"/>
              </w:rPr>
            </w:pPr>
          </w:p>
          <w:p w:rsidR="00FF503C" w:rsidRPr="00893588" w:rsidRDefault="00FF503C" w:rsidP="00B07B70">
            <w:pPr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82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7B70" w:rsidRPr="0057580A" w:rsidRDefault="00B07B70" w:rsidP="00B07B70">
            <w:pPr>
              <w:shd w:val="clear" w:color="auto" w:fill="FFFFFF"/>
              <w:jc w:val="both"/>
              <w:rPr>
                <w:color w:val="222222"/>
                <w:sz w:val="20"/>
                <w:szCs w:val="20"/>
              </w:rPr>
            </w:pPr>
            <w:r>
              <w:rPr>
                <w:b/>
                <w:color w:val="222222"/>
                <w:sz w:val="20"/>
                <w:szCs w:val="20"/>
              </w:rPr>
              <w:t>Tại phòng họp số 1</w:t>
            </w:r>
            <w:r w:rsidRPr="0057580A">
              <w:rPr>
                <w:b/>
                <w:color w:val="222222"/>
                <w:sz w:val="20"/>
                <w:szCs w:val="20"/>
              </w:rPr>
              <w:t>:</w:t>
            </w:r>
            <w:r w:rsidRPr="0057580A"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color w:val="222222"/>
                <w:sz w:val="20"/>
                <w:szCs w:val="20"/>
              </w:rPr>
              <w:t>Họp giao ban cán bộ chủ chốt</w:t>
            </w:r>
          </w:p>
          <w:p w:rsidR="00B07B70" w:rsidRPr="0057580A" w:rsidRDefault="00B07B70" w:rsidP="00B07B70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57580A">
              <w:rPr>
                <w:b/>
                <w:color w:val="222222"/>
                <w:sz w:val="20"/>
                <w:szCs w:val="20"/>
              </w:rPr>
              <w:t>Chủ trì:</w:t>
            </w:r>
            <w:r w:rsidRPr="0057580A">
              <w:rPr>
                <w:color w:val="222222"/>
                <w:sz w:val="20"/>
                <w:szCs w:val="20"/>
              </w:rPr>
              <w:t xml:space="preserve"> Hiệu trưởng</w:t>
            </w:r>
          </w:p>
          <w:p w:rsidR="00FF503C" w:rsidRPr="002F5A46" w:rsidRDefault="00B07B70" w:rsidP="002F5A46">
            <w:pPr>
              <w:jc w:val="both"/>
              <w:rPr>
                <w:color w:val="222222"/>
                <w:sz w:val="20"/>
                <w:szCs w:val="20"/>
              </w:rPr>
            </w:pPr>
            <w:r w:rsidRPr="0057580A">
              <w:rPr>
                <w:b/>
                <w:color w:val="222222"/>
                <w:sz w:val="20"/>
                <w:szCs w:val="20"/>
              </w:rPr>
              <w:t>Kính mời:</w:t>
            </w:r>
            <w:r w:rsidRPr="0057580A">
              <w:rPr>
                <w:color w:val="222222"/>
                <w:sz w:val="20"/>
                <w:szCs w:val="20"/>
              </w:rPr>
              <w:t xml:space="preserve"> ĐU, BGH, </w:t>
            </w:r>
            <w:r>
              <w:rPr>
                <w:color w:val="222222"/>
                <w:sz w:val="20"/>
                <w:szCs w:val="20"/>
              </w:rPr>
              <w:t>Chủ tịch Trường, CĐ, ĐTN; cán bộ chủ chốt toàn Trường.</w:t>
            </w:r>
          </w:p>
        </w:tc>
      </w:tr>
      <w:tr w:rsidR="00FF503C" w:rsidRPr="000F03C7" w:rsidTr="00FF503C">
        <w:trPr>
          <w:trHeight w:val="666"/>
        </w:trPr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Default="00FF503C" w:rsidP="002D565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FF503C" w:rsidRPr="00615671" w:rsidRDefault="00FF503C" w:rsidP="005846A2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30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503C" w:rsidRPr="00893588" w:rsidRDefault="00FF503C" w:rsidP="004856CF">
            <w:pPr>
              <w:jc w:val="center"/>
              <w:rPr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503C" w:rsidRDefault="00FF503C" w:rsidP="00267B7F">
            <w:pPr>
              <w:ind w:right="33"/>
              <w:jc w:val="both"/>
              <w:rPr>
                <w:b/>
                <w:sz w:val="20"/>
                <w:szCs w:val="20"/>
              </w:rPr>
            </w:pPr>
          </w:p>
          <w:p w:rsidR="00FF503C" w:rsidRPr="00B07B29" w:rsidRDefault="00FF503C" w:rsidP="00267B7F">
            <w:pPr>
              <w:ind w:right="33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07B29">
              <w:rPr>
                <w:sz w:val="20"/>
                <w:szCs w:val="20"/>
              </w:rPr>
              <w:t xml:space="preserve"> </w:t>
            </w:r>
          </w:p>
        </w:tc>
      </w:tr>
      <w:tr w:rsidR="00FF503C" w:rsidRPr="00014952" w:rsidTr="002F5A46">
        <w:trPr>
          <w:trHeight w:val="337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503C" w:rsidRPr="00F85A5F" w:rsidRDefault="00FF503C" w:rsidP="0021659A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FF503C" w:rsidRPr="00615671" w:rsidRDefault="00FF503C" w:rsidP="000A5E41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01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503C" w:rsidRPr="00475657" w:rsidRDefault="00FF503C" w:rsidP="00FE73C8">
            <w:pPr>
              <w:jc w:val="center"/>
              <w:rPr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8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F503C" w:rsidRPr="00475657" w:rsidRDefault="00FF503C" w:rsidP="00267B7F">
            <w:pPr>
              <w:ind w:right="-11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AB24CD" w:rsidRDefault="00D53B6A" w:rsidP="00A624B8">
      <w:pPr>
        <w:jc w:val="both"/>
        <w:rPr>
          <w:b/>
          <w:bCs/>
          <w:sz w:val="20"/>
          <w:szCs w:val="20"/>
        </w:rPr>
      </w:pPr>
      <w:r w:rsidRPr="00BB1729">
        <w:rPr>
          <w:b/>
          <w:bCs/>
          <w:sz w:val="20"/>
          <w:szCs w:val="20"/>
        </w:rPr>
        <w:t xml:space="preserve">Ghi chú: </w:t>
      </w:r>
    </w:p>
    <w:p w:rsidR="00AB24CD" w:rsidRPr="00B40A26" w:rsidRDefault="00AB24CD" w:rsidP="00044537">
      <w:pPr>
        <w:pStyle w:val="ListParagraph"/>
        <w:numPr>
          <w:ilvl w:val="0"/>
          <w:numId w:val="50"/>
        </w:numPr>
        <w:ind w:left="284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  <w:lang w:val="pt-BR"/>
        </w:rPr>
        <w:t>10h00 ngày 25/4/2016 (Thứ Hai), các đơn vị đến lĩnh học bổng cho SV tại phòng KH-TC (Phòng 109.A1);</w:t>
      </w:r>
      <w:r w:rsidR="00B40A26">
        <w:rPr>
          <w:sz w:val="20"/>
          <w:szCs w:val="20"/>
          <w:lang w:val="pt-BR"/>
        </w:rPr>
        <w:t xml:space="preserve"> </w:t>
      </w:r>
      <w:r w:rsidRPr="00B40A26">
        <w:rPr>
          <w:sz w:val="20"/>
          <w:szCs w:val="20"/>
          <w:lang w:val="pt-BR"/>
        </w:rPr>
        <w:t>Các đơn vị nộp lại danh sách SV lĩnh học bổng về phòng KH-TC trong ngày 28/4/2016</w:t>
      </w:r>
      <w:r w:rsidR="00422963">
        <w:rPr>
          <w:sz w:val="20"/>
          <w:szCs w:val="20"/>
          <w:lang w:val="pt-BR"/>
        </w:rPr>
        <w:t>;</w:t>
      </w:r>
    </w:p>
    <w:p w:rsidR="00B40A26" w:rsidRPr="00B40A26" w:rsidRDefault="00B40A26" w:rsidP="00044537">
      <w:pPr>
        <w:pStyle w:val="ListParagraph"/>
        <w:numPr>
          <w:ilvl w:val="0"/>
          <w:numId w:val="50"/>
        </w:numPr>
        <w:ind w:left="284" w:hanging="284"/>
        <w:jc w:val="both"/>
        <w:rPr>
          <w:bCs/>
          <w:sz w:val="20"/>
          <w:szCs w:val="20"/>
        </w:rPr>
      </w:pPr>
      <w:r w:rsidRPr="00B40A26">
        <w:rPr>
          <w:bCs/>
          <w:sz w:val="20"/>
          <w:szCs w:val="20"/>
        </w:rPr>
        <w:t>Thứ Hai</w:t>
      </w:r>
      <w:r>
        <w:rPr>
          <w:bCs/>
          <w:sz w:val="20"/>
          <w:szCs w:val="20"/>
        </w:rPr>
        <w:t>, thứ Ba</w:t>
      </w:r>
      <w:r w:rsidRPr="00B40A26">
        <w:rPr>
          <w:bCs/>
          <w:sz w:val="20"/>
          <w:szCs w:val="20"/>
        </w:rPr>
        <w:t xml:space="preserve"> tuần sau (</w:t>
      </w:r>
      <w:r>
        <w:rPr>
          <w:bCs/>
          <w:sz w:val="20"/>
          <w:szCs w:val="20"/>
        </w:rPr>
        <w:t>0</w:t>
      </w:r>
      <w:r w:rsidRPr="00B40A26">
        <w:rPr>
          <w:bCs/>
          <w:sz w:val="20"/>
          <w:szCs w:val="20"/>
        </w:rPr>
        <w:t>2/5</w:t>
      </w:r>
      <w:r>
        <w:rPr>
          <w:bCs/>
          <w:sz w:val="20"/>
          <w:szCs w:val="20"/>
        </w:rPr>
        <w:t xml:space="preserve"> và 03/5</w:t>
      </w:r>
      <w:r w:rsidRPr="00B40A26">
        <w:rPr>
          <w:bCs/>
          <w:sz w:val="20"/>
          <w:szCs w:val="20"/>
        </w:rPr>
        <w:t xml:space="preserve">) toàn trường nghỉ bù ngày 30/4 </w:t>
      </w:r>
      <w:r>
        <w:rPr>
          <w:bCs/>
          <w:sz w:val="20"/>
          <w:szCs w:val="20"/>
        </w:rPr>
        <w:t xml:space="preserve">và 01/5 </w:t>
      </w:r>
      <w:r w:rsidR="00422963">
        <w:rPr>
          <w:bCs/>
          <w:sz w:val="20"/>
          <w:szCs w:val="20"/>
        </w:rPr>
        <w:t>(TB số 254 ngày 25/3/2016);</w:t>
      </w:r>
    </w:p>
    <w:p w:rsidR="00B40A26" w:rsidRDefault="00B40A26" w:rsidP="00044537">
      <w:pPr>
        <w:pStyle w:val="ListParagraph"/>
        <w:numPr>
          <w:ilvl w:val="0"/>
          <w:numId w:val="50"/>
        </w:numPr>
        <w:ind w:left="284" w:hanging="284"/>
        <w:jc w:val="both"/>
        <w:rPr>
          <w:bCs/>
          <w:sz w:val="20"/>
          <w:szCs w:val="20"/>
        </w:rPr>
      </w:pPr>
      <w:r w:rsidRPr="00B40A26">
        <w:rPr>
          <w:bCs/>
          <w:sz w:val="20"/>
          <w:szCs w:val="20"/>
        </w:rPr>
        <w:t xml:space="preserve">Các đơn vị lập danh sách coi thi THPTQG 2016 gửi PĐT trước 16/5 (TB số </w:t>
      </w:r>
      <w:r w:rsidR="00044537">
        <w:rPr>
          <w:bCs/>
          <w:sz w:val="20"/>
          <w:szCs w:val="20"/>
        </w:rPr>
        <w:t>377/TB ngày 21/4/2016);</w:t>
      </w:r>
    </w:p>
    <w:p w:rsidR="00044537" w:rsidRPr="00044537" w:rsidRDefault="00044537" w:rsidP="00044537">
      <w:pPr>
        <w:pStyle w:val="ListParagraph"/>
        <w:numPr>
          <w:ilvl w:val="0"/>
          <w:numId w:val="50"/>
        </w:numPr>
        <w:ind w:left="284" w:hanging="284"/>
        <w:jc w:val="both"/>
        <w:rPr>
          <w:bCs/>
          <w:sz w:val="20"/>
          <w:szCs w:val="20"/>
        </w:rPr>
      </w:pPr>
      <w:r w:rsidRPr="00044537">
        <w:rPr>
          <w:color w:val="222222"/>
          <w:sz w:val="20"/>
          <w:szCs w:val="20"/>
          <w:shd w:val="clear" w:color="auto" w:fill="FFFFFF"/>
        </w:rPr>
        <w:t xml:space="preserve">Đề nghị các đơn vị nộp danh sách các cháu sinh từ năm 2001-2016 về VP Công đoàn chậm nhất vào 16h00 </w:t>
      </w:r>
      <w:r>
        <w:rPr>
          <w:color w:val="222222"/>
          <w:sz w:val="20"/>
          <w:szCs w:val="20"/>
          <w:shd w:val="clear" w:color="auto" w:fill="FFFFFF"/>
        </w:rPr>
        <w:t xml:space="preserve">thứ năm ngày 28/4/2016 theo mẫu: </w:t>
      </w:r>
      <w:r w:rsidRPr="00044537">
        <w:rPr>
          <w:color w:val="222222"/>
          <w:sz w:val="20"/>
          <w:szCs w:val="20"/>
          <w:shd w:val="clear" w:color="auto" w:fill="FFFFFF"/>
        </w:rPr>
        <w:t>STT, Họ tên cháu, họ tên mẹ (hoặc bố- Nếu cả mẹ và bố đều ở trường thì danh sách nộp theo đơn vị của mẹ), năm sinh của cháu, lớp học. Cuối danh sách tổng hợp số các cháu học: cấp 2 (lớp 5-9: 2001-2005), cấp 1 (lớp 4 - MG 5 tuổi: 2006-2010), mẫu giáo (2011-2013), bé (2014-2016)</w:t>
      </w:r>
      <w:r>
        <w:rPr>
          <w:color w:val="222222"/>
          <w:sz w:val="20"/>
          <w:szCs w:val="20"/>
          <w:shd w:val="clear" w:color="auto" w:fill="FFFFFF"/>
        </w:rPr>
        <w:t>.</w:t>
      </w:r>
    </w:p>
    <w:p w:rsidR="00952A9C" w:rsidRPr="00BB1729" w:rsidRDefault="006B1B13" w:rsidP="006B1B13">
      <w:pPr>
        <w:ind w:left="6480" w:firstLine="720"/>
        <w:jc w:val="both"/>
        <w:rPr>
          <w:b/>
          <w:bCs/>
          <w:szCs w:val="20"/>
        </w:rPr>
      </w:pPr>
      <w:r w:rsidRPr="00BB1729">
        <w:rPr>
          <w:b/>
          <w:bCs/>
          <w:szCs w:val="20"/>
        </w:rPr>
        <w:t xml:space="preserve">         </w:t>
      </w:r>
      <w:r w:rsidR="004B58C8" w:rsidRPr="00BB1729">
        <w:rPr>
          <w:b/>
          <w:bCs/>
          <w:szCs w:val="20"/>
        </w:rPr>
        <w:t>HI</w:t>
      </w:r>
      <w:r w:rsidRPr="00BB1729">
        <w:rPr>
          <w:b/>
          <w:bCs/>
          <w:szCs w:val="20"/>
        </w:rPr>
        <w:t>ỆU TRƯỞNG</w:t>
      </w:r>
    </w:p>
    <w:p w:rsidR="002E7881" w:rsidRPr="002F5A46" w:rsidRDefault="00D928A8" w:rsidP="006B1B13">
      <w:pPr>
        <w:ind w:left="6480" w:firstLine="720"/>
        <w:jc w:val="both"/>
        <w:rPr>
          <w:b/>
          <w:bCs/>
          <w:color w:val="FFFFFF" w:themeColor="background1"/>
          <w:sz w:val="22"/>
          <w:szCs w:val="20"/>
        </w:rPr>
      </w:pPr>
      <w:r w:rsidRPr="002F5A46">
        <w:rPr>
          <w:b/>
          <w:bCs/>
          <w:color w:val="FFFFFF" w:themeColor="background1"/>
          <w:sz w:val="22"/>
          <w:szCs w:val="20"/>
        </w:rPr>
        <w:t xml:space="preserve">                 (đã ký)</w:t>
      </w:r>
    </w:p>
    <w:sectPr w:rsidR="002E7881" w:rsidRPr="002F5A46" w:rsidSect="002E7881">
      <w:pgSz w:w="11907" w:h="16840" w:code="9"/>
      <w:pgMar w:top="709" w:right="629" w:bottom="284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F1" w:rsidRDefault="00A327F1" w:rsidP="002F5A46">
      <w:r>
        <w:separator/>
      </w:r>
    </w:p>
  </w:endnote>
  <w:endnote w:type="continuationSeparator" w:id="0">
    <w:p w:rsidR="00A327F1" w:rsidRDefault="00A327F1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F1" w:rsidRDefault="00A327F1" w:rsidP="002F5A46">
      <w:r>
        <w:separator/>
      </w:r>
    </w:p>
  </w:footnote>
  <w:footnote w:type="continuationSeparator" w:id="0">
    <w:p w:rsidR="00A327F1" w:rsidRDefault="00A327F1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8C5"/>
    <w:multiLevelType w:val="hybridMultilevel"/>
    <w:tmpl w:val="FB3A7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81B76"/>
    <w:multiLevelType w:val="hybridMultilevel"/>
    <w:tmpl w:val="1A64D7B8"/>
    <w:lvl w:ilvl="0" w:tplc="73EE1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13172"/>
    <w:multiLevelType w:val="hybridMultilevel"/>
    <w:tmpl w:val="F36AC5F6"/>
    <w:lvl w:ilvl="0" w:tplc="E1DAE9C6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05D15687"/>
    <w:multiLevelType w:val="hybridMultilevel"/>
    <w:tmpl w:val="9408A1A0"/>
    <w:lvl w:ilvl="0" w:tplc="2182F66E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5F23F59"/>
    <w:multiLevelType w:val="multilevel"/>
    <w:tmpl w:val="117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2C5E35"/>
    <w:multiLevelType w:val="hybridMultilevel"/>
    <w:tmpl w:val="9F18034E"/>
    <w:lvl w:ilvl="0" w:tplc="F960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E2FE6"/>
    <w:multiLevelType w:val="multilevel"/>
    <w:tmpl w:val="B20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921D71"/>
    <w:multiLevelType w:val="hybridMultilevel"/>
    <w:tmpl w:val="5FC8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0A72"/>
    <w:multiLevelType w:val="hybridMultilevel"/>
    <w:tmpl w:val="406E1418"/>
    <w:lvl w:ilvl="0" w:tplc="183AF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E752F"/>
    <w:multiLevelType w:val="multilevel"/>
    <w:tmpl w:val="CCF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25B6F32"/>
    <w:multiLevelType w:val="hybridMultilevel"/>
    <w:tmpl w:val="52A4BDB6"/>
    <w:lvl w:ilvl="0" w:tplc="65E20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58FE"/>
    <w:multiLevelType w:val="hybridMultilevel"/>
    <w:tmpl w:val="47E8E97E"/>
    <w:lvl w:ilvl="0" w:tplc="1B5AD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92B43"/>
    <w:multiLevelType w:val="hybridMultilevel"/>
    <w:tmpl w:val="F26C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B1FCD"/>
    <w:multiLevelType w:val="hybridMultilevel"/>
    <w:tmpl w:val="A6B882DC"/>
    <w:lvl w:ilvl="0" w:tplc="11C29A0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>
    <w:nsid w:val="19A86DB9"/>
    <w:multiLevelType w:val="hybridMultilevel"/>
    <w:tmpl w:val="21A8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67C26"/>
    <w:multiLevelType w:val="hybridMultilevel"/>
    <w:tmpl w:val="FE5C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1496F"/>
    <w:multiLevelType w:val="hybridMultilevel"/>
    <w:tmpl w:val="28D2617E"/>
    <w:lvl w:ilvl="0" w:tplc="8118D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A72A3F"/>
    <w:multiLevelType w:val="hybridMultilevel"/>
    <w:tmpl w:val="191A38F2"/>
    <w:lvl w:ilvl="0" w:tplc="183C1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C90701"/>
    <w:multiLevelType w:val="multilevel"/>
    <w:tmpl w:val="D53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C67F56"/>
    <w:multiLevelType w:val="hybridMultilevel"/>
    <w:tmpl w:val="B9BCE3B6"/>
    <w:lvl w:ilvl="0" w:tplc="79006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570A3"/>
    <w:multiLevelType w:val="hybridMultilevel"/>
    <w:tmpl w:val="95F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35D85"/>
    <w:multiLevelType w:val="hybridMultilevel"/>
    <w:tmpl w:val="19226F24"/>
    <w:lvl w:ilvl="0" w:tplc="5A68B4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30114770"/>
    <w:multiLevelType w:val="hybridMultilevel"/>
    <w:tmpl w:val="CEEA87B0"/>
    <w:lvl w:ilvl="0" w:tplc="F6CEF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BF2EFC"/>
    <w:multiLevelType w:val="multilevel"/>
    <w:tmpl w:val="75A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3E102B"/>
    <w:multiLevelType w:val="hybridMultilevel"/>
    <w:tmpl w:val="02140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979E2"/>
    <w:multiLevelType w:val="hybridMultilevel"/>
    <w:tmpl w:val="A38A8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C1476"/>
    <w:multiLevelType w:val="hybridMultilevel"/>
    <w:tmpl w:val="136A46C6"/>
    <w:lvl w:ilvl="0" w:tplc="8D78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23780"/>
    <w:multiLevelType w:val="hybridMultilevel"/>
    <w:tmpl w:val="FB2A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F7EA6"/>
    <w:multiLevelType w:val="hybridMultilevel"/>
    <w:tmpl w:val="AFE8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3A4C87"/>
    <w:multiLevelType w:val="multilevel"/>
    <w:tmpl w:val="1228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FB37746"/>
    <w:multiLevelType w:val="hybridMultilevel"/>
    <w:tmpl w:val="D35054EC"/>
    <w:lvl w:ilvl="0" w:tplc="24CE3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704C5C"/>
    <w:multiLevelType w:val="hybridMultilevel"/>
    <w:tmpl w:val="528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C17CFC"/>
    <w:multiLevelType w:val="hybridMultilevel"/>
    <w:tmpl w:val="7F3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7D2BB1"/>
    <w:multiLevelType w:val="multilevel"/>
    <w:tmpl w:val="DCF0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6A43D10"/>
    <w:multiLevelType w:val="hybridMultilevel"/>
    <w:tmpl w:val="D6F054C8"/>
    <w:lvl w:ilvl="0" w:tplc="43E87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F1E58"/>
    <w:multiLevelType w:val="hybridMultilevel"/>
    <w:tmpl w:val="5EC65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14BB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0725E4"/>
    <w:multiLevelType w:val="hybridMultilevel"/>
    <w:tmpl w:val="FFEA4694"/>
    <w:lvl w:ilvl="0" w:tplc="F1FC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D910EA"/>
    <w:multiLevelType w:val="hybridMultilevel"/>
    <w:tmpl w:val="B1606366"/>
    <w:lvl w:ilvl="0" w:tplc="CDACD8DA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38">
    <w:nsid w:val="4FBF17F5"/>
    <w:multiLevelType w:val="multilevel"/>
    <w:tmpl w:val="7B5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13E7C78"/>
    <w:multiLevelType w:val="hybridMultilevel"/>
    <w:tmpl w:val="619C2D5A"/>
    <w:lvl w:ilvl="0" w:tplc="D3945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51F584B"/>
    <w:multiLevelType w:val="hybridMultilevel"/>
    <w:tmpl w:val="5C280758"/>
    <w:lvl w:ilvl="0" w:tplc="1A56D9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7270E"/>
    <w:multiLevelType w:val="hybridMultilevel"/>
    <w:tmpl w:val="38E62C5A"/>
    <w:lvl w:ilvl="0" w:tplc="76E47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F52A75"/>
    <w:multiLevelType w:val="hybridMultilevel"/>
    <w:tmpl w:val="8B14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93F3E"/>
    <w:multiLevelType w:val="hybridMultilevel"/>
    <w:tmpl w:val="2A460252"/>
    <w:lvl w:ilvl="0" w:tplc="4C524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11873"/>
    <w:multiLevelType w:val="hybridMultilevel"/>
    <w:tmpl w:val="8DC6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80576"/>
    <w:multiLevelType w:val="hybridMultilevel"/>
    <w:tmpl w:val="3EEA2612"/>
    <w:lvl w:ilvl="0" w:tplc="DB5612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10460"/>
    <w:multiLevelType w:val="hybridMultilevel"/>
    <w:tmpl w:val="250216DA"/>
    <w:lvl w:ilvl="0" w:tplc="03182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F577C"/>
    <w:multiLevelType w:val="hybridMultilevel"/>
    <w:tmpl w:val="7816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87D3A"/>
    <w:multiLevelType w:val="hybridMultilevel"/>
    <w:tmpl w:val="2FBA5CD2"/>
    <w:lvl w:ilvl="0" w:tplc="02E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8256B1"/>
    <w:multiLevelType w:val="hybridMultilevel"/>
    <w:tmpl w:val="AE1A8EC6"/>
    <w:lvl w:ilvl="0" w:tplc="26084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48"/>
  </w:num>
  <w:num w:numId="5">
    <w:abstractNumId w:val="22"/>
  </w:num>
  <w:num w:numId="6">
    <w:abstractNumId w:val="5"/>
  </w:num>
  <w:num w:numId="7">
    <w:abstractNumId w:val="13"/>
  </w:num>
  <w:num w:numId="8">
    <w:abstractNumId w:val="25"/>
  </w:num>
  <w:num w:numId="9">
    <w:abstractNumId w:val="41"/>
  </w:num>
  <w:num w:numId="10">
    <w:abstractNumId w:val="26"/>
  </w:num>
  <w:num w:numId="11">
    <w:abstractNumId w:val="0"/>
  </w:num>
  <w:num w:numId="12">
    <w:abstractNumId w:val="24"/>
  </w:num>
  <w:num w:numId="13">
    <w:abstractNumId w:val="32"/>
  </w:num>
  <w:num w:numId="14">
    <w:abstractNumId w:val="35"/>
  </w:num>
  <w:num w:numId="15">
    <w:abstractNumId w:val="36"/>
  </w:num>
  <w:num w:numId="16">
    <w:abstractNumId w:val="1"/>
  </w:num>
  <w:num w:numId="17">
    <w:abstractNumId w:val="17"/>
  </w:num>
  <w:num w:numId="18">
    <w:abstractNumId w:val="18"/>
  </w:num>
  <w:num w:numId="19">
    <w:abstractNumId w:val="6"/>
  </w:num>
  <w:num w:numId="20">
    <w:abstractNumId w:val="16"/>
  </w:num>
  <w:num w:numId="21">
    <w:abstractNumId w:val="9"/>
  </w:num>
  <w:num w:numId="22">
    <w:abstractNumId w:val="38"/>
  </w:num>
  <w:num w:numId="23">
    <w:abstractNumId w:val="11"/>
  </w:num>
  <w:num w:numId="24">
    <w:abstractNumId w:val="4"/>
  </w:num>
  <w:num w:numId="25">
    <w:abstractNumId w:val="23"/>
  </w:num>
  <w:num w:numId="26">
    <w:abstractNumId w:val="44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39"/>
  </w:num>
  <w:num w:numId="32">
    <w:abstractNumId w:val="3"/>
  </w:num>
  <w:num w:numId="33">
    <w:abstractNumId w:val="31"/>
  </w:num>
  <w:num w:numId="34">
    <w:abstractNumId w:val="43"/>
  </w:num>
  <w:num w:numId="35">
    <w:abstractNumId w:val="45"/>
  </w:num>
  <w:num w:numId="36">
    <w:abstractNumId w:val="12"/>
  </w:num>
  <w:num w:numId="37">
    <w:abstractNumId w:val="15"/>
  </w:num>
  <w:num w:numId="38">
    <w:abstractNumId w:val="49"/>
  </w:num>
  <w:num w:numId="39">
    <w:abstractNumId w:val="19"/>
  </w:num>
  <w:num w:numId="40">
    <w:abstractNumId w:val="46"/>
  </w:num>
  <w:num w:numId="41">
    <w:abstractNumId w:val="40"/>
  </w:num>
  <w:num w:numId="42">
    <w:abstractNumId w:val="14"/>
  </w:num>
  <w:num w:numId="43">
    <w:abstractNumId w:val="34"/>
  </w:num>
  <w:num w:numId="44">
    <w:abstractNumId w:val="37"/>
  </w:num>
  <w:num w:numId="45">
    <w:abstractNumId w:val="8"/>
  </w:num>
  <w:num w:numId="46">
    <w:abstractNumId w:val="47"/>
  </w:num>
  <w:num w:numId="47">
    <w:abstractNumId w:val="20"/>
  </w:num>
  <w:num w:numId="48">
    <w:abstractNumId w:val="42"/>
  </w:num>
  <w:num w:numId="49">
    <w:abstractNumId w:val="7"/>
  </w:num>
  <w:num w:numId="5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33"/>
    <w:rsid w:val="000014DA"/>
    <w:rsid w:val="00001A66"/>
    <w:rsid w:val="00001ACC"/>
    <w:rsid w:val="00001AE1"/>
    <w:rsid w:val="00001C8B"/>
    <w:rsid w:val="00001D4E"/>
    <w:rsid w:val="0000205D"/>
    <w:rsid w:val="000020E4"/>
    <w:rsid w:val="0000224E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71E"/>
    <w:rsid w:val="0001673F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B18"/>
    <w:rsid w:val="00022D32"/>
    <w:rsid w:val="000230CE"/>
    <w:rsid w:val="000230F5"/>
    <w:rsid w:val="0002326C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571"/>
    <w:rsid w:val="000528AC"/>
    <w:rsid w:val="00052A25"/>
    <w:rsid w:val="00052D9B"/>
    <w:rsid w:val="00053598"/>
    <w:rsid w:val="00053700"/>
    <w:rsid w:val="000538D1"/>
    <w:rsid w:val="000539FC"/>
    <w:rsid w:val="00053A2C"/>
    <w:rsid w:val="00053B19"/>
    <w:rsid w:val="00053B23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7A0"/>
    <w:rsid w:val="0008286E"/>
    <w:rsid w:val="00082EF6"/>
    <w:rsid w:val="000830BF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83A"/>
    <w:rsid w:val="00085F92"/>
    <w:rsid w:val="000867C5"/>
    <w:rsid w:val="000867D6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360"/>
    <w:rsid w:val="00095385"/>
    <w:rsid w:val="000953A1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F"/>
    <w:rsid w:val="000978F6"/>
    <w:rsid w:val="00097F5A"/>
    <w:rsid w:val="000A0032"/>
    <w:rsid w:val="000A0322"/>
    <w:rsid w:val="000A08BD"/>
    <w:rsid w:val="000A10D7"/>
    <w:rsid w:val="000A113C"/>
    <w:rsid w:val="000A12E0"/>
    <w:rsid w:val="000A1705"/>
    <w:rsid w:val="000A1951"/>
    <w:rsid w:val="000A1C57"/>
    <w:rsid w:val="000A1E55"/>
    <w:rsid w:val="000A1EA7"/>
    <w:rsid w:val="000A280C"/>
    <w:rsid w:val="000A2DDB"/>
    <w:rsid w:val="000A318A"/>
    <w:rsid w:val="000A31CE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D0A"/>
    <w:rsid w:val="000C1D11"/>
    <w:rsid w:val="000C1DBE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6A8"/>
    <w:rsid w:val="000C5A37"/>
    <w:rsid w:val="000C5D86"/>
    <w:rsid w:val="000C5DA9"/>
    <w:rsid w:val="000C69F3"/>
    <w:rsid w:val="000C6D04"/>
    <w:rsid w:val="000C73CE"/>
    <w:rsid w:val="000C76C5"/>
    <w:rsid w:val="000C79D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D19"/>
    <w:rsid w:val="000F32A6"/>
    <w:rsid w:val="000F33EF"/>
    <w:rsid w:val="000F3444"/>
    <w:rsid w:val="000F358C"/>
    <w:rsid w:val="000F3991"/>
    <w:rsid w:val="000F40A2"/>
    <w:rsid w:val="000F42C3"/>
    <w:rsid w:val="000F42DE"/>
    <w:rsid w:val="000F49B3"/>
    <w:rsid w:val="000F522D"/>
    <w:rsid w:val="000F52D6"/>
    <w:rsid w:val="000F5649"/>
    <w:rsid w:val="000F5A3E"/>
    <w:rsid w:val="000F5C8B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B09"/>
    <w:rsid w:val="00113F23"/>
    <w:rsid w:val="0011418C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EBB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4A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42AF"/>
    <w:rsid w:val="001444ED"/>
    <w:rsid w:val="00144CCA"/>
    <w:rsid w:val="00145317"/>
    <w:rsid w:val="0014574E"/>
    <w:rsid w:val="0014583D"/>
    <w:rsid w:val="00145E38"/>
    <w:rsid w:val="00146309"/>
    <w:rsid w:val="00146537"/>
    <w:rsid w:val="00146A0C"/>
    <w:rsid w:val="00146C23"/>
    <w:rsid w:val="00146C90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F24"/>
    <w:rsid w:val="0015709D"/>
    <w:rsid w:val="001570D7"/>
    <w:rsid w:val="0015791C"/>
    <w:rsid w:val="00157DB2"/>
    <w:rsid w:val="0016032C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B4"/>
    <w:rsid w:val="00163AA7"/>
    <w:rsid w:val="00163D9E"/>
    <w:rsid w:val="00163EF6"/>
    <w:rsid w:val="001640B3"/>
    <w:rsid w:val="00164146"/>
    <w:rsid w:val="0016425B"/>
    <w:rsid w:val="001642FA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5C8"/>
    <w:rsid w:val="001A6E63"/>
    <w:rsid w:val="001A71D2"/>
    <w:rsid w:val="001A754D"/>
    <w:rsid w:val="001A76FF"/>
    <w:rsid w:val="001A77E2"/>
    <w:rsid w:val="001A7B47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230"/>
    <w:rsid w:val="001B2279"/>
    <w:rsid w:val="001B2569"/>
    <w:rsid w:val="001B2657"/>
    <w:rsid w:val="001B27E5"/>
    <w:rsid w:val="001B2CA4"/>
    <w:rsid w:val="001B2E8A"/>
    <w:rsid w:val="001B3027"/>
    <w:rsid w:val="001B3666"/>
    <w:rsid w:val="001B3A28"/>
    <w:rsid w:val="001B4097"/>
    <w:rsid w:val="001B4310"/>
    <w:rsid w:val="001B49C1"/>
    <w:rsid w:val="001B511D"/>
    <w:rsid w:val="001B553A"/>
    <w:rsid w:val="001B5AB8"/>
    <w:rsid w:val="001B5ECE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71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A1"/>
    <w:rsid w:val="001E2E24"/>
    <w:rsid w:val="001E3261"/>
    <w:rsid w:val="001E334F"/>
    <w:rsid w:val="001E3808"/>
    <w:rsid w:val="001E39DC"/>
    <w:rsid w:val="001E3C2C"/>
    <w:rsid w:val="001E3CE5"/>
    <w:rsid w:val="001E3E3E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D63"/>
    <w:rsid w:val="00214FB9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EC"/>
    <w:rsid w:val="00223D38"/>
    <w:rsid w:val="00223DB8"/>
    <w:rsid w:val="00223E06"/>
    <w:rsid w:val="00223F00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3C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B7F"/>
    <w:rsid w:val="00270269"/>
    <w:rsid w:val="002706EB"/>
    <w:rsid w:val="002706F9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99F"/>
    <w:rsid w:val="00282C69"/>
    <w:rsid w:val="00282CB4"/>
    <w:rsid w:val="00282D92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B6C"/>
    <w:rsid w:val="00290B6F"/>
    <w:rsid w:val="00291523"/>
    <w:rsid w:val="00291774"/>
    <w:rsid w:val="0029199A"/>
    <w:rsid w:val="00291B8A"/>
    <w:rsid w:val="00291FE4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DDD"/>
    <w:rsid w:val="002C5EC7"/>
    <w:rsid w:val="002C62C8"/>
    <w:rsid w:val="002C62CE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921"/>
    <w:rsid w:val="002C7938"/>
    <w:rsid w:val="002C79EC"/>
    <w:rsid w:val="002C7A8A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B06"/>
    <w:rsid w:val="002F2E15"/>
    <w:rsid w:val="002F2E61"/>
    <w:rsid w:val="002F2F50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82"/>
    <w:rsid w:val="00312893"/>
    <w:rsid w:val="00312914"/>
    <w:rsid w:val="00312C65"/>
    <w:rsid w:val="00312ED8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4A0"/>
    <w:rsid w:val="0032668D"/>
    <w:rsid w:val="003271A2"/>
    <w:rsid w:val="003272F6"/>
    <w:rsid w:val="00327BAB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3F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7039"/>
    <w:rsid w:val="003873FC"/>
    <w:rsid w:val="003875AB"/>
    <w:rsid w:val="00387D38"/>
    <w:rsid w:val="003901BF"/>
    <w:rsid w:val="0039023E"/>
    <w:rsid w:val="00390322"/>
    <w:rsid w:val="0039060A"/>
    <w:rsid w:val="00390645"/>
    <w:rsid w:val="0039092F"/>
    <w:rsid w:val="00390DAE"/>
    <w:rsid w:val="003912C8"/>
    <w:rsid w:val="0039155E"/>
    <w:rsid w:val="0039186C"/>
    <w:rsid w:val="003918FA"/>
    <w:rsid w:val="00391B0D"/>
    <w:rsid w:val="00391DB2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A07A8"/>
    <w:rsid w:val="003A081A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42"/>
    <w:rsid w:val="003B6018"/>
    <w:rsid w:val="003B6497"/>
    <w:rsid w:val="003B64C0"/>
    <w:rsid w:val="003B657E"/>
    <w:rsid w:val="003B65FF"/>
    <w:rsid w:val="003B6682"/>
    <w:rsid w:val="003B66F8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F1"/>
    <w:rsid w:val="003F0EDB"/>
    <w:rsid w:val="003F107E"/>
    <w:rsid w:val="003F10A8"/>
    <w:rsid w:val="003F15C7"/>
    <w:rsid w:val="003F174A"/>
    <w:rsid w:val="003F1895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BEE"/>
    <w:rsid w:val="003F4EB6"/>
    <w:rsid w:val="003F4F19"/>
    <w:rsid w:val="003F4F77"/>
    <w:rsid w:val="003F4F93"/>
    <w:rsid w:val="003F5603"/>
    <w:rsid w:val="003F5A2F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627"/>
    <w:rsid w:val="00417746"/>
    <w:rsid w:val="00417B64"/>
    <w:rsid w:val="004206AB"/>
    <w:rsid w:val="004209CE"/>
    <w:rsid w:val="00420D99"/>
    <w:rsid w:val="00421061"/>
    <w:rsid w:val="00421071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465"/>
    <w:rsid w:val="0044189A"/>
    <w:rsid w:val="004418E5"/>
    <w:rsid w:val="00442012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658"/>
    <w:rsid w:val="0044665C"/>
    <w:rsid w:val="00446857"/>
    <w:rsid w:val="004469DE"/>
    <w:rsid w:val="00446A1B"/>
    <w:rsid w:val="00446C99"/>
    <w:rsid w:val="00446DD8"/>
    <w:rsid w:val="00446E94"/>
    <w:rsid w:val="0044711D"/>
    <w:rsid w:val="0044714A"/>
    <w:rsid w:val="004472E3"/>
    <w:rsid w:val="0044754F"/>
    <w:rsid w:val="00447C60"/>
    <w:rsid w:val="00447D63"/>
    <w:rsid w:val="00450408"/>
    <w:rsid w:val="004508CE"/>
    <w:rsid w:val="00450CB9"/>
    <w:rsid w:val="0045128F"/>
    <w:rsid w:val="004513A8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E94"/>
    <w:rsid w:val="004630F4"/>
    <w:rsid w:val="00463196"/>
    <w:rsid w:val="00463259"/>
    <w:rsid w:val="0046360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605E"/>
    <w:rsid w:val="0046661E"/>
    <w:rsid w:val="0046674B"/>
    <w:rsid w:val="004668D0"/>
    <w:rsid w:val="00466D99"/>
    <w:rsid w:val="00467177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9EA"/>
    <w:rsid w:val="00472C17"/>
    <w:rsid w:val="00472E3C"/>
    <w:rsid w:val="00472EB5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636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A0A"/>
    <w:rsid w:val="004D7D35"/>
    <w:rsid w:val="004E0222"/>
    <w:rsid w:val="004E0D75"/>
    <w:rsid w:val="004E10E9"/>
    <w:rsid w:val="004E13BC"/>
    <w:rsid w:val="004E1707"/>
    <w:rsid w:val="004E183C"/>
    <w:rsid w:val="004E18F3"/>
    <w:rsid w:val="004E2933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89E"/>
    <w:rsid w:val="004F1AB7"/>
    <w:rsid w:val="004F1C23"/>
    <w:rsid w:val="004F1F84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6AD"/>
    <w:rsid w:val="00503B45"/>
    <w:rsid w:val="00504243"/>
    <w:rsid w:val="00504407"/>
    <w:rsid w:val="005044A2"/>
    <w:rsid w:val="005047FA"/>
    <w:rsid w:val="00504941"/>
    <w:rsid w:val="005050D1"/>
    <w:rsid w:val="00505366"/>
    <w:rsid w:val="00505D43"/>
    <w:rsid w:val="00506394"/>
    <w:rsid w:val="00506663"/>
    <w:rsid w:val="00506912"/>
    <w:rsid w:val="00506CF0"/>
    <w:rsid w:val="00506EC2"/>
    <w:rsid w:val="00506F0A"/>
    <w:rsid w:val="005073E6"/>
    <w:rsid w:val="00507682"/>
    <w:rsid w:val="00507771"/>
    <w:rsid w:val="00507CA9"/>
    <w:rsid w:val="005101D1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B28"/>
    <w:rsid w:val="00512C7B"/>
    <w:rsid w:val="00512D7A"/>
    <w:rsid w:val="00512E96"/>
    <w:rsid w:val="00513A8E"/>
    <w:rsid w:val="00513D54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55"/>
    <w:rsid w:val="005217A6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103A"/>
    <w:rsid w:val="00551066"/>
    <w:rsid w:val="0055180D"/>
    <w:rsid w:val="00551A51"/>
    <w:rsid w:val="00551BFF"/>
    <w:rsid w:val="00551CF6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82F"/>
    <w:rsid w:val="00560D5F"/>
    <w:rsid w:val="00560FBC"/>
    <w:rsid w:val="0056216F"/>
    <w:rsid w:val="00562430"/>
    <w:rsid w:val="0056256D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89E"/>
    <w:rsid w:val="00573A6C"/>
    <w:rsid w:val="00573A7E"/>
    <w:rsid w:val="00573C45"/>
    <w:rsid w:val="00573CD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F68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ADC"/>
    <w:rsid w:val="005930CA"/>
    <w:rsid w:val="00593184"/>
    <w:rsid w:val="005935EF"/>
    <w:rsid w:val="005938E0"/>
    <w:rsid w:val="00593A21"/>
    <w:rsid w:val="00593EDC"/>
    <w:rsid w:val="00593F40"/>
    <w:rsid w:val="00594107"/>
    <w:rsid w:val="00594273"/>
    <w:rsid w:val="00594915"/>
    <w:rsid w:val="00594BC9"/>
    <w:rsid w:val="0059597E"/>
    <w:rsid w:val="00595E9F"/>
    <w:rsid w:val="005963B3"/>
    <w:rsid w:val="005963EC"/>
    <w:rsid w:val="005966B8"/>
    <w:rsid w:val="005969CA"/>
    <w:rsid w:val="00596B33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52C7"/>
    <w:rsid w:val="005A5456"/>
    <w:rsid w:val="005A57DA"/>
    <w:rsid w:val="005A5BB7"/>
    <w:rsid w:val="005A6367"/>
    <w:rsid w:val="005A65F0"/>
    <w:rsid w:val="005A695F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F54"/>
    <w:rsid w:val="005E4170"/>
    <w:rsid w:val="005E417C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D85"/>
    <w:rsid w:val="005E6E58"/>
    <w:rsid w:val="005E734C"/>
    <w:rsid w:val="005E7399"/>
    <w:rsid w:val="005E763B"/>
    <w:rsid w:val="005E76BE"/>
    <w:rsid w:val="005E7A56"/>
    <w:rsid w:val="005E7CB7"/>
    <w:rsid w:val="005F04EC"/>
    <w:rsid w:val="005F0899"/>
    <w:rsid w:val="005F092C"/>
    <w:rsid w:val="005F13D8"/>
    <w:rsid w:val="005F1515"/>
    <w:rsid w:val="005F152F"/>
    <w:rsid w:val="005F1B89"/>
    <w:rsid w:val="005F1C00"/>
    <w:rsid w:val="005F1EB6"/>
    <w:rsid w:val="005F2647"/>
    <w:rsid w:val="005F26D6"/>
    <w:rsid w:val="005F2ADC"/>
    <w:rsid w:val="005F2F25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DD6"/>
    <w:rsid w:val="00600FA0"/>
    <w:rsid w:val="006012B5"/>
    <w:rsid w:val="006014D0"/>
    <w:rsid w:val="00601AB6"/>
    <w:rsid w:val="00601D28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65"/>
    <w:rsid w:val="00610A81"/>
    <w:rsid w:val="00610B6B"/>
    <w:rsid w:val="00610CE6"/>
    <w:rsid w:val="00610D15"/>
    <w:rsid w:val="00610E96"/>
    <w:rsid w:val="0061127A"/>
    <w:rsid w:val="00611603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919"/>
    <w:rsid w:val="006549D2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97E"/>
    <w:rsid w:val="00665B93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B72"/>
    <w:rsid w:val="006C0B99"/>
    <w:rsid w:val="006C0DC3"/>
    <w:rsid w:val="006C0E98"/>
    <w:rsid w:val="006C11EA"/>
    <w:rsid w:val="006C120B"/>
    <w:rsid w:val="006C134B"/>
    <w:rsid w:val="006C1835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745C"/>
    <w:rsid w:val="006C74A8"/>
    <w:rsid w:val="006C7613"/>
    <w:rsid w:val="006C789D"/>
    <w:rsid w:val="006C7C7A"/>
    <w:rsid w:val="006C7D34"/>
    <w:rsid w:val="006D002A"/>
    <w:rsid w:val="006D026C"/>
    <w:rsid w:val="006D033A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AB"/>
    <w:rsid w:val="006D5952"/>
    <w:rsid w:val="006D5EA7"/>
    <w:rsid w:val="006D5F16"/>
    <w:rsid w:val="006D5F98"/>
    <w:rsid w:val="006D62A5"/>
    <w:rsid w:val="006D6874"/>
    <w:rsid w:val="006D6910"/>
    <w:rsid w:val="006D7100"/>
    <w:rsid w:val="006D711A"/>
    <w:rsid w:val="006D7359"/>
    <w:rsid w:val="006D7515"/>
    <w:rsid w:val="006D77D0"/>
    <w:rsid w:val="006E01ED"/>
    <w:rsid w:val="006E052F"/>
    <w:rsid w:val="006E06E5"/>
    <w:rsid w:val="006E0FF9"/>
    <w:rsid w:val="006E1146"/>
    <w:rsid w:val="006E1392"/>
    <w:rsid w:val="006E180E"/>
    <w:rsid w:val="006E1B23"/>
    <w:rsid w:val="006E2164"/>
    <w:rsid w:val="006E2556"/>
    <w:rsid w:val="006E2BC6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E4"/>
    <w:rsid w:val="006E618D"/>
    <w:rsid w:val="006E66DA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EC"/>
    <w:rsid w:val="00702440"/>
    <w:rsid w:val="00702879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1047"/>
    <w:rsid w:val="0071106C"/>
    <w:rsid w:val="007110DB"/>
    <w:rsid w:val="00711468"/>
    <w:rsid w:val="00711A2C"/>
    <w:rsid w:val="00711AB0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D1"/>
    <w:rsid w:val="007434FC"/>
    <w:rsid w:val="007438A5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A7E"/>
    <w:rsid w:val="00773AA6"/>
    <w:rsid w:val="00773B70"/>
    <w:rsid w:val="00773C04"/>
    <w:rsid w:val="0077411D"/>
    <w:rsid w:val="0077427F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9F7"/>
    <w:rsid w:val="00783B9C"/>
    <w:rsid w:val="00783EE9"/>
    <w:rsid w:val="007842B4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D56"/>
    <w:rsid w:val="00796EBB"/>
    <w:rsid w:val="00796F08"/>
    <w:rsid w:val="007975DF"/>
    <w:rsid w:val="0079788E"/>
    <w:rsid w:val="007978B1"/>
    <w:rsid w:val="00797957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2135"/>
    <w:rsid w:val="007B280F"/>
    <w:rsid w:val="007B294A"/>
    <w:rsid w:val="007B2953"/>
    <w:rsid w:val="007B2A11"/>
    <w:rsid w:val="007B2B10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6B3"/>
    <w:rsid w:val="007D1423"/>
    <w:rsid w:val="007D153E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A35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3B2"/>
    <w:rsid w:val="007E76DB"/>
    <w:rsid w:val="007E7B65"/>
    <w:rsid w:val="007F0A9E"/>
    <w:rsid w:val="007F1194"/>
    <w:rsid w:val="007F1378"/>
    <w:rsid w:val="007F1D5E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60"/>
    <w:rsid w:val="007F7CEC"/>
    <w:rsid w:val="008000B7"/>
    <w:rsid w:val="00800798"/>
    <w:rsid w:val="0080092C"/>
    <w:rsid w:val="0080095F"/>
    <w:rsid w:val="00801045"/>
    <w:rsid w:val="00801197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CE3"/>
    <w:rsid w:val="00811D07"/>
    <w:rsid w:val="00812467"/>
    <w:rsid w:val="008128D6"/>
    <w:rsid w:val="00812BA1"/>
    <w:rsid w:val="00813169"/>
    <w:rsid w:val="008133C4"/>
    <w:rsid w:val="00813D57"/>
    <w:rsid w:val="00814D18"/>
    <w:rsid w:val="00814D7E"/>
    <w:rsid w:val="00814FF3"/>
    <w:rsid w:val="00815214"/>
    <w:rsid w:val="00815416"/>
    <w:rsid w:val="0081583E"/>
    <w:rsid w:val="008160C1"/>
    <w:rsid w:val="008164D8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202A"/>
    <w:rsid w:val="0082242A"/>
    <w:rsid w:val="008225EA"/>
    <w:rsid w:val="0082279E"/>
    <w:rsid w:val="0082360C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BF4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8E8"/>
    <w:rsid w:val="00863E52"/>
    <w:rsid w:val="00863FC0"/>
    <w:rsid w:val="00864077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5C6"/>
    <w:rsid w:val="008801B2"/>
    <w:rsid w:val="00880418"/>
    <w:rsid w:val="00880F99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11CD"/>
    <w:rsid w:val="00891861"/>
    <w:rsid w:val="00891991"/>
    <w:rsid w:val="00891D4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C87"/>
    <w:rsid w:val="00895EC0"/>
    <w:rsid w:val="00896391"/>
    <w:rsid w:val="008964C5"/>
    <w:rsid w:val="00896883"/>
    <w:rsid w:val="00897515"/>
    <w:rsid w:val="008977DB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76"/>
    <w:rsid w:val="008C22A4"/>
    <w:rsid w:val="008C22ED"/>
    <w:rsid w:val="008C240D"/>
    <w:rsid w:val="008C258C"/>
    <w:rsid w:val="008C2B61"/>
    <w:rsid w:val="008C2CA2"/>
    <w:rsid w:val="008C2F6B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AD3"/>
    <w:rsid w:val="008D0B1E"/>
    <w:rsid w:val="008D1001"/>
    <w:rsid w:val="008D1028"/>
    <w:rsid w:val="008D11C0"/>
    <w:rsid w:val="008D1E80"/>
    <w:rsid w:val="008D1F3E"/>
    <w:rsid w:val="008D20C8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C5"/>
    <w:rsid w:val="0090193D"/>
    <w:rsid w:val="00902173"/>
    <w:rsid w:val="00902407"/>
    <w:rsid w:val="00902428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8A0"/>
    <w:rsid w:val="00920C45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C5"/>
    <w:rsid w:val="00936C89"/>
    <w:rsid w:val="00937204"/>
    <w:rsid w:val="00937263"/>
    <w:rsid w:val="009373E2"/>
    <w:rsid w:val="009375B9"/>
    <w:rsid w:val="00937A7D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89E"/>
    <w:rsid w:val="00942A8C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70A"/>
    <w:rsid w:val="00946833"/>
    <w:rsid w:val="00946A93"/>
    <w:rsid w:val="00946EF6"/>
    <w:rsid w:val="009471B5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4C"/>
    <w:rsid w:val="0095448A"/>
    <w:rsid w:val="0095481C"/>
    <w:rsid w:val="00954C48"/>
    <w:rsid w:val="00955592"/>
    <w:rsid w:val="009557A5"/>
    <w:rsid w:val="009559E4"/>
    <w:rsid w:val="00955A5D"/>
    <w:rsid w:val="00955CB9"/>
    <w:rsid w:val="00955D47"/>
    <w:rsid w:val="0095602F"/>
    <w:rsid w:val="00956294"/>
    <w:rsid w:val="00956338"/>
    <w:rsid w:val="0095643B"/>
    <w:rsid w:val="009565CC"/>
    <w:rsid w:val="009575CA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601"/>
    <w:rsid w:val="00964E2C"/>
    <w:rsid w:val="009650AA"/>
    <w:rsid w:val="009652D4"/>
    <w:rsid w:val="0096604C"/>
    <w:rsid w:val="00966A6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506"/>
    <w:rsid w:val="009737E8"/>
    <w:rsid w:val="009740BF"/>
    <w:rsid w:val="00974133"/>
    <w:rsid w:val="00974200"/>
    <w:rsid w:val="00974533"/>
    <w:rsid w:val="00974602"/>
    <w:rsid w:val="009747CD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658"/>
    <w:rsid w:val="009869DA"/>
    <w:rsid w:val="00986ABD"/>
    <w:rsid w:val="00986CB9"/>
    <w:rsid w:val="00986D80"/>
    <w:rsid w:val="00987534"/>
    <w:rsid w:val="009875A2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8B6"/>
    <w:rsid w:val="00996C78"/>
    <w:rsid w:val="00996F02"/>
    <w:rsid w:val="00996F48"/>
    <w:rsid w:val="009975A3"/>
    <w:rsid w:val="00997882"/>
    <w:rsid w:val="00997F23"/>
    <w:rsid w:val="00997F4A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BBE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E40"/>
    <w:rsid w:val="009B5EE2"/>
    <w:rsid w:val="009B6400"/>
    <w:rsid w:val="009B6552"/>
    <w:rsid w:val="009B669A"/>
    <w:rsid w:val="009B6DD5"/>
    <w:rsid w:val="009B6E05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544"/>
    <w:rsid w:val="009C0577"/>
    <w:rsid w:val="009C06BB"/>
    <w:rsid w:val="009C0854"/>
    <w:rsid w:val="009C08A2"/>
    <w:rsid w:val="009C0B95"/>
    <w:rsid w:val="009C0CF1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595"/>
    <w:rsid w:val="009C4766"/>
    <w:rsid w:val="009C5638"/>
    <w:rsid w:val="009C5C7A"/>
    <w:rsid w:val="009C5F6B"/>
    <w:rsid w:val="009C6022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4F5"/>
    <w:rsid w:val="009D26AA"/>
    <w:rsid w:val="009D2A3C"/>
    <w:rsid w:val="009D2F80"/>
    <w:rsid w:val="009D30BE"/>
    <w:rsid w:val="009D3566"/>
    <w:rsid w:val="009D3691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3733"/>
    <w:rsid w:val="009F3745"/>
    <w:rsid w:val="009F37A9"/>
    <w:rsid w:val="009F3AC8"/>
    <w:rsid w:val="009F41D8"/>
    <w:rsid w:val="009F4277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C5"/>
    <w:rsid w:val="00A01200"/>
    <w:rsid w:val="00A014E7"/>
    <w:rsid w:val="00A01872"/>
    <w:rsid w:val="00A01BEB"/>
    <w:rsid w:val="00A01E3B"/>
    <w:rsid w:val="00A0210C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4FE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AC0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AA"/>
    <w:rsid w:val="00A230C6"/>
    <w:rsid w:val="00A231F5"/>
    <w:rsid w:val="00A231FA"/>
    <w:rsid w:val="00A2322B"/>
    <w:rsid w:val="00A23505"/>
    <w:rsid w:val="00A239D2"/>
    <w:rsid w:val="00A23D95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653"/>
    <w:rsid w:val="00A3566B"/>
    <w:rsid w:val="00A35672"/>
    <w:rsid w:val="00A35C7A"/>
    <w:rsid w:val="00A35CCD"/>
    <w:rsid w:val="00A35EFB"/>
    <w:rsid w:val="00A364AC"/>
    <w:rsid w:val="00A364D8"/>
    <w:rsid w:val="00A36571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46B"/>
    <w:rsid w:val="00A4046E"/>
    <w:rsid w:val="00A405F3"/>
    <w:rsid w:val="00A4085E"/>
    <w:rsid w:val="00A40B94"/>
    <w:rsid w:val="00A40E55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F74"/>
    <w:rsid w:val="00A44015"/>
    <w:rsid w:val="00A44661"/>
    <w:rsid w:val="00A44DD2"/>
    <w:rsid w:val="00A44F3F"/>
    <w:rsid w:val="00A4520F"/>
    <w:rsid w:val="00A45263"/>
    <w:rsid w:val="00A4589E"/>
    <w:rsid w:val="00A459FB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5577"/>
    <w:rsid w:val="00A55FEE"/>
    <w:rsid w:val="00A56919"/>
    <w:rsid w:val="00A56962"/>
    <w:rsid w:val="00A56D1F"/>
    <w:rsid w:val="00A56F5A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BA"/>
    <w:rsid w:val="00A71509"/>
    <w:rsid w:val="00A717DC"/>
    <w:rsid w:val="00A7185E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D6"/>
    <w:rsid w:val="00A74509"/>
    <w:rsid w:val="00A74730"/>
    <w:rsid w:val="00A74AFD"/>
    <w:rsid w:val="00A74D1E"/>
    <w:rsid w:val="00A74DEC"/>
    <w:rsid w:val="00A7556D"/>
    <w:rsid w:val="00A756FD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42B"/>
    <w:rsid w:val="00A926CE"/>
    <w:rsid w:val="00A92EDE"/>
    <w:rsid w:val="00A92F7F"/>
    <w:rsid w:val="00A93329"/>
    <w:rsid w:val="00A93515"/>
    <w:rsid w:val="00A93C88"/>
    <w:rsid w:val="00A93C95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845"/>
    <w:rsid w:val="00AA68EE"/>
    <w:rsid w:val="00AA6FAD"/>
    <w:rsid w:val="00AA744B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7E1"/>
    <w:rsid w:val="00AB5ACD"/>
    <w:rsid w:val="00AB5BD2"/>
    <w:rsid w:val="00AB5D02"/>
    <w:rsid w:val="00AB5FB5"/>
    <w:rsid w:val="00AB608E"/>
    <w:rsid w:val="00AB6247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BA"/>
    <w:rsid w:val="00AC7810"/>
    <w:rsid w:val="00AC78D7"/>
    <w:rsid w:val="00AC7B4E"/>
    <w:rsid w:val="00AC7D88"/>
    <w:rsid w:val="00AD0057"/>
    <w:rsid w:val="00AD0314"/>
    <w:rsid w:val="00AD0AA0"/>
    <w:rsid w:val="00AD0E2C"/>
    <w:rsid w:val="00AD1195"/>
    <w:rsid w:val="00AD12FF"/>
    <w:rsid w:val="00AD133C"/>
    <w:rsid w:val="00AD13F5"/>
    <w:rsid w:val="00AD19EF"/>
    <w:rsid w:val="00AD1AD1"/>
    <w:rsid w:val="00AD1EBF"/>
    <w:rsid w:val="00AD2018"/>
    <w:rsid w:val="00AD2043"/>
    <w:rsid w:val="00AD2214"/>
    <w:rsid w:val="00AD2A28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D65"/>
    <w:rsid w:val="00AD7FFC"/>
    <w:rsid w:val="00AE0241"/>
    <w:rsid w:val="00AE0AAD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491"/>
    <w:rsid w:val="00AF05A6"/>
    <w:rsid w:val="00AF07A7"/>
    <w:rsid w:val="00AF0B99"/>
    <w:rsid w:val="00AF0DF2"/>
    <w:rsid w:val="00AF0F43"/>
    <w:rsid w:val="00AF12E4"/>
    <w:rsid w:val="00AF1530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E70"/>
    <w:rsid w:val="00B26F04"/>
    <w:rsid w:val="00B27292"/>
    <w:rsid w:val="00B274C6"/>
    <w:rsid w:val="00B277ED"/>
    <w:rsid w:val="00B278E7"/>
    <w:rsid w:val="00B27A1B"/>
    <w:rsid w:val="00B27AFA"/>
    <w:rsid w:val="00B3018F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483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DE6"/>
    <w:rsid w:val="00B42C1F"/>
    <w:rsid w:val="00B42D10"/>
    <w:rsid w:val="00B432BB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76"/>
    <w:rsid w:val="00B90D06"/>
    <w:rsid w:val="00B90ECA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AD0"/>
    <w:rsid w:val="00B92E0E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D10"/>
    <w:rsid w:val="00BA0029"/>
    <w:rsid w:val="00BA025D"/>
    <w:rsid w:val="00BA0386"/>
    <w:rsid w:val="00BA0F0C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ED4"/>
    <w:rsid w:val="00BC6036"/>
    <w:rsid w:val="00BC6050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767"/>
    <w:rsid w:val="00C10888"/>
    <w:rsid w:val="00C10AF9"/>
    <w:rsid w:val="00C10B4D"/>
    <w:rsid w:val="00C112A8"/>
    <w:rsid w:val="00C1147F"/>
    <w:rsid w:val="00C1153F"/>
    <w:rsid w:val="00C1177D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540"/>
    <w:rsid w:val="00C1707E"/>
    <w:rsid w:val="00C172B2"/>
    <w:rsid w:val="00C1774D"/>
    <w:rsid w:val="00C17911"/>
    <w:rsid w:val="00C1796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EE8"/>
    <w:rsid w:val="00C321C0"/>
    <w:rsid w:val="00C32271"/>
    <w:rsid w:val="00C32547"/>
    <w:rsid w:val="00C325E0"/>
    <w:rsid w:val="00C32AA7"/>
    <w:rsid w:val="00C32C5C"/>
    <w:rsid w:val="00C33289"/>
    <w:rsid w:val="00C332C6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DB"/>
    <w:rsid w:val="00C3573C"/>
    <w:rsid w:val="00C357A6"/>
    <w:rsid w:val="00C35EAA"/>
    <w:rsid w:val="00C35EE0"/>
    <w:rsid w:val="00C36555"/>
    <w:rsid w:val="00C36B43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9E0"/>
    <w:rsid w:val="00C81118"/>
    <w:rsid w:val="00C81262"/>
    <w:rsid w:val="00C814B2"/>
    <w:rsid w:val="00C81808"/>
    <w:rsid w:val="00C81895"/>
    <w:rsid w:val="00C81A11"/>
    <w:rsid w:val="00C8232D"/>
    <w:rsid w:val="00C8276B"/>
    <w:rsid w:val="00C83192"/>
    <w:rsid w:val="00C831F9"/>
    <w:rsid w:val="00C833DE"/>
    <w:rsid w:val="00C83593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86D"/>
    <w:rsid w:val="00C91B09"/>
    <w:rsid w:val="00C91B14"/>
    <w:rsid w:val="00C91E76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B18"/>
    <w:rsid w:val="00C971C6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5353"/>
    <w:rsid w:val="00CA5356"/>
    <w:rsid w:val="00CA53A7"/>
    <w:rsid w:val="00CA54DB"/>
    <w:rsid w:val="00CA552D"/>
    <w:rsid w:val="00CA56B8"/>
    <w:rsid w:val="00CA5862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792"/>
    <w:rsid w:val="00CB2867"/>
    <w:rsid w:val="00CB2F61"/>
    <w:rsid w:val="00CB3594"/>
    <w:rsid w:val="00CB3682"/>
    <w:rsid w:val="00CB3A45"/>
    <w:rsid w:val="00CB3BE2"/>
    <w:rsid w:val="00CB4062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717E"/>
    <w:rsid w:val="00CB721F"/>
    <w:rsid w:val="00CB73D4"/>
    <w:rsid w:val="00CB758F"/>
    <w:rsid w:val="00CB77F0"/>
    <w:rsid w:val="00CB792C"/>
    <w:rsid w:val="00CB7E02"/>
    <w:rsid w:val="00CB7E69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C35"/>
    <w:rsid w:val="00CC7CE5"/>
    <w:rsid w:val="00CC7E63"/>
    <w:rsid w:val="00CD01FB"/>
    <w:rsid w:val="00CD05E8"/>
    <w:rsid w:val="00CD073D"/>
    <w:rsid w:val="00CD16A3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9A7"/>
    <w:rsid w:val="00CF5AB8"/>
    <w:rsid w:val="00CF5CB2"/>
    <w:rsid w:val="00CF5DB8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5B9"/>
    <w:rsid w:val="00D027A0"/>
    <w:rsid w:val="00D02D36"/>
    <w:rsid w:val="00D03D84"/>
    <w:rsid w:val="00D0436A"/>
    <w:rsid w:val="00D047F1"/>
    <w:rsid w:val="00D049A9"/>
    <w:rsid w:val="00D04BF5"/>
    <w:rsid w:val="00D04F2A"/>
    <w:rsid w:val="00D0503E"/>
    <w:rsid w:val="00D0522F"/>
    <w:rsid w:val="00D058B8"/>
    <w:rsid w:val="00D0592B"/>
    <w:rsid w:val="00D05CF4"/>
    <w:rsid w:val="00D06304"/>
    <w:rsid w:val="00D0633A"/>
    <w:rsid w:val="00D06342"/>
    <w:rsid w:val="00D0656F"/>
    <w:rsid w:val="00D065A0"/>
    <w:rsid w:val="00D06B58"/>
    <w:rsid w:val="00D06C03"/>
    <w:rsid w:val="00D06FD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63A"/>
    <w:rsid w:val="00D119F4"/>
    <w:rsid w:val="00D11A50"/>
    <w:rsid w:val="00D11B8C"/>
    <w:rsid w:val="00D11C70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C50"/>
    <w:rsid w:val="00D15E78"/>
    <w:rsid w:val="00D16216"/>
    <w:rsid w:val="00D164E5"/>
    <w:rsid w:val="00D165B7"/>
    <w:rsid w:val="00D1690E"/>
    <w:rsid w:val="00D16E04"/>
    <w:rsid w:val="00D1731C"/>
    <w:rsid w:val="00D174AB"/>
    <w:rsid w:val="00D17F72"/>
    <w:rsid w:val="00D204DF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A36"/>
    <w:rsid w:val="00D34BC9"/>
    <w:rsid w:val="00D34D2D"/>
    <w:rsid w:val="00D35962"/>
    <w:rsid w:val="00D35974"/>
    <w:rsid w:val="00D35A1D"/>
    <w:rsid w:val="00D35D5F"/>
    <w:rsid w:val="00D36515"/>
    <w:rsid w:val="00D3659B"/>
    <w:rsid w:val="00D365F5"/>
    <w:rsid w:val="00D37070"/>
    <w:rsid w:val="00D370B3"/>
    <w:rsid w:val="00D37853"/>
    <w:rsid w:val="00D378BE"/>
    <w:rsid w:val="00D37EF4"/>
    <w:rsid w:val="00D37F94"/>
    <w:rsid w:val="00D37FF7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685"/>
    <w:rsid w:val="00D47593"/>
    <w:rsid w:val="00D47856"/>
    <w:rsid w:val="00D47AC8"/>
    <w:rsid w:val="00D47BC6"/>
    <w:rsid w:val="00D501DF"/>
    <w:rsid w:val="00D501E7"/>
    <w:rsid w:val="00D50766"/>
    <w:rsid w:val="00D50C96"/>
    <w:rsid w:val="00D50CD2"/>
    <w:rsid w:val="00D515E3"/>
    <w:rsid w:val="00D5161E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A42"/>
    <w:rsid w:val="00D56394"/>
    <w:rsid w:val="00D56467"/>
    <w:rsid w:val="00D56906"/>
    <w:rsid w:val="00D56C66"/>
    <w:rsid w:val="00D56D53"/>
    <w:rsid w:val="00D56EBA"/>
    <w:rsid w:val="00D570DE"/>
    <w:rsid w:val="00D5714A"/>
    <w:rsid w:val="00D572E1"/>
    <w:rsid w:val="00D57314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716"/>
    <w:rsid w:val="00D65759"/>
    <w:rsid w:val="00D6576A"/>
    <w:rsid w:val="00D65E2F"/>
    <w:rsid w:val="00D65EDB"/>
    <w:rsid w:val="00D660F1"/>
    <w:rsid w:val="00D66435"/>
    <w:rsid w:val="00D66C4E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6D9"/>
    <w:rsid w:val="00D71C88"/>
    <w:rsid w:val="00D72030"/>
    <w:rsid w:val="00D721C9"/>
    <w:rsid w:val="00D73040"/>
    <w:rsid w:val="00D730E2"/>
    <w:rsid w:val="00D73437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2BC"/>
    <w:rsid w:val="00D853B9"/>
    <w:rsid w:val="00D857C6"/>
    <w:rsid w:val="00D85AE7"/>
    <w:rsid w:val="00D85C2B"/>
    <w:rsid w:val="00D85C90"/>
    <w:rsid w:val="00D85CD0"/>
    <w:rsid w:val="00D860DD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E8"/>
    <w:rsid w:val="00D87FA4"/>
    <w:rsid w:val="00D900C9"/>
    <w:rsid w:val="00D901C2"/>
    <w:rsid w:val="00D9027B"/>
    <w:rsid w:val="00D90B4C"/>
    <w:rsid w:val="00D90D38"/>
    <w:rsid w:val="00D9118C"/>
    <w:rsid w:val="00D9165F"/>
    <w:rsid w:val="00D91B1B"/>
    <w:rsid w:val="00D91D91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85"/>
    <w:rsid w:val="00D97892"/>
    <w:rsid w:val="00D97CFE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413E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EF3"/>
    <w:rsid w:val="00DC4FDD"/>
    <w:rsid w:val="00DC51ED"/>
    <w:rsid w:val="00DC531F"/>
    <w:rsid w:val="00DC57F7"/>
    <w:rsid w:val="00DC5B5F"/>
    <w:rsid w:val="00DC5CE1"/>
    <w:rsid w:val="00DC656E"/>
    <w:rsid w:val="00DC6F86"/>
    <w:rsid w:val="00DC7069"/>
    <w:rsid w:val="00DC70CF"/>
    <w:rsid w:val="00DD020D"/>
    <w:rsid w:val="00DD0C10"/>
    <w:rsid w:val="00DD0D8D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6877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A2D"/>
    <w:rsid w:val="00DF2C47"/>
    <w:rsid w:val="00DF2EE3"/>
    <w:rsid w:val="00DF2FF1"/>
    <w:rsid w:val="00DF31DB"/>
    <w:rsid w:val="00DF336E"/>
    <w:rsid w:val="00DF33E6"/>
    <w:rsid w:val="00DF3639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BB6"/>
    <w:rsid w:val="00E15EE5"/>
    <w:rsid w:val="00E15F3E"/>
    <w:rsid w:val="00E160DC"/>
    <w:rsid w:val="00E162D7"/>
    <w:rsid w:val="00E16376"/>
    <w:rsid w:val="00E16612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9F1"/>
    <w:rsid w:val="00E22F0A"/>
    <w:rsid w:val="00E23417"/>
    <w:rsid w:val="00E2343E"/>
    <w:rsid w:val="00E234B9"/>
    <w:rsid w:val="00E234F3"/>
    <w:rsid w:val="00E23821"/>
    <w:rsid w:val="00E23881"/>
    <w:rsid w:val="00E23D9E"/>
    <w:rsid w:val="00E23EA5"/>
    <w:rsid w:val="00E23F99"/>
    <w:rsid w:val="00E24159"/>
    <w:rsid w:val="00E2421B"/>
    <w:rsid w:val="00E242E0"/>
    <w:rsid w:val="00E24AC2"/>
    <w:rsid w:val="00E24AD9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933"/>
    <w:rsid w:val="00E4794B"/>
    <w:rsid w:val="00E47B3A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6319"/>
    <w:rsid w:val="00E86473"/>
    <w:rsid w:val="00E865C4"/>
    <w:rsid w:val="00E869FC"/>
    <w:rsid w:val="00E86A8A"/>
    <w:rsid w:val="00E86DEB"/>
    <w:rsid w:val="00E86F71"/>
    <w:rsid w:val="00E86F88"/>
    <w:rsid w:val="00E871FC"/>
    <w:rsid w:val="00E87228"/>
    <w:rsid w:val="00E8762F"/>
    <w:rsid w:val="00E87731"/>
    <w:rsid w:val="00E9023A"/>
    <w:rsid w:val="00E9024A"/>
    <w:rsid w:val="00E90360"/>
    <w:rsid w:val="00E90888"/>
    <w:rsid w:val="00E90AAD"/>
    <w:rsid w:val="00E90C33"/>
    <w:rsid w:val="00E90E07"/>
    <w:rsid w:val="00E91711"/>
    <w:rsid w:val="00E91E98"/>
    <w:rsid w:val="00E92162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6F8"/>
    <w:rsid w:val="00E9374F"/>
    <w:rsid w:val="00E93A16"/>
    <w:rsid w:val="00E94033"/>
    <w:rsid w:val="00E941F1"/>
    <w:rsid w:val="00E95606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683"/>
    <w:rsid w:val="00EB46F5"/>
    <w:rsid w:val="00EB49C6"/>
    <w:rsid w:val="00EB4A8F"/>
    <w:rsid w:val="00EB4BB7"/>
    <w:rsid w:val="00EB4EFA"/>
    <w:rsid w:val="00EB4F70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BB"/>
    <w:rsid w:val="00EC581A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14B8"/>
    <w:rsid w:val="00EE1A90"/>
    <w:rsid w:val="00EE1AA2"/>
    <w:rsid w:val="00EE2D64"/>
    <w:rsid w:val="00EE2E13"/>
    <w:rsid w:val="00EE34A9"/>
    <w:rsid w:val="00EE3888"/>
    <w:rsid w:val="00EE3C0C"/>
    <w:rsid w:val="00EE3C32"/>
    <w:rsid w:val="00EE3D32"/>
    <w:rsid w:val="00EE4202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F00265"/>
    <w:rsid w:val="00F002C6"/>
    <w:rsid w:val="00F00300"/>
    <w:rsid w:val="00F003B2"/>
    <w:rsid w:val="00F00498"/>
    <w:rsid w:val="00F0091B"/>
    <w:rsid w:val="00F0105D"/>
    <w:rsid w:val="00F01576"/>
    <w:rsid w:val="00F0170E"/>
    <w:rsid w:val="00F01B01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682"/>
    <w:rsid w:val="00F0436E"/>
    <w:rsid w:val="00F045F8"/>
    <w:rsid w:val="00F04677"/>
    <w:rsid w:val="00F048CF"/>
    <w:rsid w:val="00F0495E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734"/>
    <w:rsid w:val="00F17FD5"/>
    <w:rsid w:val="00F20433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647"/>
    <w:rsid w:val="00F2573C"/>
    <w:rsid w:val="00F257D3"/>
    <w:rsid w:val="00F2590E"/>
    <w:rsid w:val="00F25915"/>
    <w:rsid w:val="00F25EAC"/>
    <w:rsid w:val="00F25F7A"/>
    <w:rsid w:val="00F26129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A11"/>
    <w:rsid w:val="00F33C43"/>
    <w:rsid w:val="00F33DCA"/>
    <w:rsid w:val="00F33E7A"/>
    <w:rsid w:val="00F3448B"/>
    <w:rsid w:val="00F34785"/>
    <w:rsid w:val="00F34B07"/>
    <w:rsid w:val="00F34DC5"/>
    <w:rsid w:val="00F34F43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9D8"/>
    <w:rsid w:val="00F63ACB"/>
    <w:rsid w:val="00F63ED2"/>
    <w:rsid w:val="00F63FC8"/>
    <w:rsid w:val="00F63FEB"/>
    <w:rsid w:val="00F64004"/>
    <w:rsid w:val="00F640AE"/>
    <w:rsid w:val="00F641C0"/>
    <w:rsid w:val="00F64562"/>
    <w:rsid w:val="00F6486A"/>
    <w:rsid w:val="00F64BB8"/>
    <w:rsid w:val="00F653AF"/>
    <w:rsid w:val="00F65695"/>
    <w:rsid w:val="00F6582E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4BE"/>
    <w:rsid w:val="00F9067D"/>
    <w:rsid w:val="00F90716"/>
    <w:rsid w:val="00F90741"/>
    <w:rsid w:val="00F90873"/>
    <w:rsid w:val="00F90F73"/>
    <w:rsid w:val="00F91046"/>
    <w:rsid w:val="00F911F0"/>
    <w:rsid w:val="00F9162C"/>
    <w:rsid w:val="00F91BFF"/>
    <w:rsid w:val="00F91C6D"/>
    <w:rsid w:val="00F91DDA"/>
    <w:rsid w:val="00F92913"/>
    <w:rsid w:val="00F931CE"/>
    <w:rsid w:val="00F935B0"/>
    <w:rsid w:val="00F9381B"/>
    <w:rsid w:val="00F93B39"/>
    <w:rsid w:val="00F93C82"/>
    <w:rsid w:val="00F93F11"/>
    <w:rsid w:val="00F94566"/>
    <w:rsid w:val="00F94AB0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EEE"/>
    <w:rsid w:val="00FB4135"/>
    <w:rsid w:val="00FB43C7"/>
    <w:rsid w:val="00FB4588"/>
    <w:rsid w:val="00FB45E3"/>
    <w:rsid w:val="00FB4E35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C07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66A0"/>
    <w:rsid w:val="00FD6C9A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E36"/>
    <w:rsid w:val="00FF25F8"/>
    <w:rsid w:val="00FF2610"/>
    <w:rsid w:val="00FF275B"/>
    <w:rsid w:val="00FF31CE"/>
    <w:rsid w:val="00FF321F"/>
    <w:rsid w:val="00FF3570"/>
    <w:rsid w:val="00FF3825"/>
    <w:rsid w:val="00FF428B"/>
    <w:rsid w:val="00FF42AE"/>
    <w:rsid w:val="00FF42C6"/>
    <w:rsid w:val="00FF4484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823E-57C0-4E28-8F91-EA796B5E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subject/>
  <dc:creator>Administrator</dc:creator>
  <cp:keywords/>
  <dc:description/>
  <cp:lastModifiedBy>Administrator</cp:lastModifiedBy>
  <cp:revision>31</cp:revision>
  <cp:lastPrinted>2016-04-22T10:19:00Z</cp:lastPrinted>
  <dcterms:created xsi:type="dcterms:W3CDTF">2016-03-31T00:30:00Z</dcterms:created>
  <dcterms:modified xsi:type="dcterms:W3CDTF">2016-04-22T10:20:00Z</dcterms:modified>
</cp:coreProperties>
</file>